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018" w14:textId="77777777" w:rsidR="006F05F1" w:rsidRPr="00C1580F" w:rsidRDefault="00EF5444" w:rsidP="00680372">
      <w:pPr>
        <w:jc w:val="center"/>
        <w:rPr>
          <w:rFonts w:ascii="Arial" w:hAnsi="Arial" w:cs="Arial"/>
          <w:b/>
          <w:bCs/>
          <w:sz w:val="32"/>
          <w:szCs w:val="32"/>
        </w:rPr>
      </w:pPr>
      <w:bookmarkStart w:id="0" w:name="_Hlk499709151"/>
      <w:r>
        <w:rPr>
          <w:rFonts w:ascii="Arial" w:hAnsi="Arial" w:cs="Arial"/>
          <w:b/>
          <w:bCs/>
          <w:sz w:val="32"/>
          <w:szCs w:val="32"/>
        </w:rPr>
        <w:t>WINDSOR</w:t>
      </w:r>
      <w:r w:rsidR="006F05F1" w:rsidRPr="00C1580F">
        <w:rPr>
          <w:rFonts w:ascii="Arial" w:hAnsi="Arial" w:cs="Arial"/>
          <w:b/>
          <w:bCs/>
          <w:sz w:val="32"/>
          <w:szCs w:val="32"/>
        </w:rPr>
        <w:t xml:space="preserve"> CONDOMINIUM ASSOCIATION, INC.</w:t>
      </w:r>
    </w:p>
    <w:p w14:paraId="3DB1F937" w14:textId="61D708C0" w:rsidR="006F05F1" w:rsidRDefault="006F05F1">
      <w:pPr>
        <w:jc w:val="center"/>
        <w:rPr>
          <w:rFonts w:ascii="Arial" w:hAnsi="Arial" w:cs="Arial"/>
          <w:b/>
          <w:bCs/>
          <w:sz w:val="32"/>
          <w:szCs w:val="32"/>
        </w:rPr>
      </w:pPr>
      <w:r w:rsidRPr="00C1580F">
        <w:rPr>
          <w:rFonts w:ascii="Arial" w:hAnsi="Arial" w:cs="Arial"/>
          <w:b/>
          <w:bCs/>
          <w:sz w:val="32"/>
          <w:szCs w:val="32"/>
        </w:rPr>
        <w:t>BOARD OF DIRECTORS MEETING</w:t>
      </w:r>
    </w:p>
    <w:p w14:paraId="4047B12F" w14:textId="77777777" w:rsidR="008D1556" w:rsidRDefault="008D1556">
      <w:pPr>
        <w:jc w:val="center"/>
        <w:rPr>
          <w:rFonts w:ascii="Arial" w:hAnsi="Arial" w:cs="Arial"/>
          <w:b/>
          <w:bCs/>
          <w:sz w:val="32"/>
          <w:szCs w:val="32"/>
        </w:rPr>
      </w:pPr>
    </w:p>
    <w:p w14:paraId="2D0E05C7" w14:textId="1A60EE3E" w:rsidR="007342AD" w:rsidRPr="00D51156" w:rsidRDefault="006F05F1">
      <w:pPr>
        <w:rPr>
          <w:rFonts w:ascii="Arial" w:hAnsi="Arial" w:cs="Arial"/>
          <w:b/>
          <w:bCs/>
          <w:sz w:val="24"/>
          <w:szCs w:val="24"/>
        </w:rPr>
      </w:pPr>
      <w:r w:rsidRPr="00D51156">
        <w:rPr>
          <w:rFonts w:ascii="Arial" w:hAnsi="Arial" w:cs="Arial"/>
          <w:b/>
          <w:bCs/>
          <w:sz w:val="24"/>
          <w:szCs w:val="24"/>
        </w:rPr>
        <w:t>DAT</w:t>
      </w:r>
      <w:r w:rsidR="009E3CB5" w:rsidRPr="00D51156">
        <w:rPr>
          <w:rFonts w:ascii="Arial" w:hAnsi="Arial" w:cs="Arial"/>
          <w:b/>
          <w:bCs/>
          <w:sz w:val="24"/>
          <w:szCs w:val="24"/>
        </w:rPr>
        <w:t xml:space="preserve">E:  </w:t>
      </w:r>
      <w:r w:rsidR="009E3CB5" w:rsidRPr="00D51156">
        <w:rPr>
          <w:rFonts w:ascii="Arial" w:hAnsi="Arial" w:cs="Arial"/>
          <w:b/>
          <w:bCs/>
          <w:sz w:val="24"/>
          <w:szCs w:val="24"/>
        </w:rPr>
        <w:tab/>
      </w:r>
      <w:r w:rsidR="000E4394">
        <w:rPr>
          <w:rFonts w:ascii="Arial" w:hAnsi="Arial" w:cs="Arial"/>
          <w:b/>
          <w:bCs/>
          <w:sz w:val="24"/>
          <w:szCs w:val="24"/>
        </w:rPr>
        <w:t>Wednesday</w:t>
      </w:r>
      <w:r w:rsidR="008C20C7">
        <w:rPr>
          <w:rFonts w:ascii="Arial" w:hAnsi="Arial" w:cs="Arial"/>
          <w:b/>
          <w:bCs/>
          <w:sz w:val="24"/>
          <w:szCs w:val="24"/>
        </w:rPr>
        <w:t xml:space="preserve">, </w:t>
      </w:r>
      <w:r w:rsidR="00F63907">
        <w:rPr>
          <w:rFonts w:ascii="Arial" w:hAnsi="Arial" w:cs="Arial"/>
          <w:b/>
          <w:bCs/>
          <w:sz w:val="24"/>
          <w:szCs w:val="24"/>
        </w:rPr>
        <w:t xml:space="preserve">August </w:t>
      </w:r>
      <w:r w:rsidR="00CB379C">
        <w:rPr>
          <w:rFonts w:ascii="Arial" w:hAnsi="Arial" w:cs="Arial"/>
          <w:b/>
          <w:bCs/>
          <w:sz w:val="24"/>
          <w:szCs w:val="24"/>
        </w:rPr>
        <w:t>14</w:t>
      </w:r>
      <w:bookmarkStart w:id="1" w:name="_GoBack"/>
      <w:bookmarkEnd w:id="1"/>
      <w:r w:rsidR="00A1438F">
        <w:rPr>
          <w:rFonts w:ascii="Arial" w:hAnsi="Arial" w:cs="Arial"/>
          <w:b/>
          <w:bCs/>
          <w:sz w:val="24"/>
          <w:szCs w:val="24"/>
        </w:rPr>
        <w:t xml:space="preserve">, </w:t>
      </w:r>
      <w:r w:rsidR="0033632B" w:rsidRPr="00D51156">
        <w:rPr>
          <w:rFonts w:ascii="Arial" w:hAnsi="Arial" w:cs="Arial"/>
          <w:b/>
          <w:bCs/>
          <w:sz w:val="24"/>
          <w:szCs w:val="24"/>
        </w:rPr>
        <w:t>201</w:t>
      </w:r>
      <w:r w:rsidR="004D473E">
        <w:rPr>
          <w:rFonts w:ascii="Arial" w:hAnsi="Arial" w:cs="Arial"/>
          <w:b/>
          <w:bCs/>
          <w:sz w:val="24"/>
          <w:szCs w:val="24"/>
        </w:rPr>
        <w:t>9</w:t>
      </w:r>
    </w:p>
    <w:p w14:paraId="0E0066A8" w14:textId="5957A46D" w:rsidR="007342AD" w:rsidRPr="00D51156" w:rsidRDefault="00AD6812">
      <w:pPr>
        <w:rPr>
          <w:rFonts w:ascii="Arial" w:hAnsi="Arial" w:cs="Arial"/>
          <w:b/>
          <w:bCs/>
          <w:sz w:val="24"/>
          <w:szCs w:val="24"/>
        </w:rPr>
      </w:pPr>
      <w:r w:rsidRPr="00D51156">
        <w:rPr>
          <w:rFonts w:ascii="Arial" w:hAnsi="Arial" w:cs="Arial"/>
          <w:b/>
          <w:bCs/>
          <w:sz w:val="24"/>
          <w:szCs w:val="24"/>
        </w:rPr>
        <w:t xml:space="preserve">TIME:  </w:t>
      </w:r>
      <w:r w:rsidRPr="00D51156">
        <w:rPr>
          <w:rFonts w:ascii="Arial" w:hAnsi="Arial" w:cs="Arial"/>
          <w:b/>
          <w:bCs/>
          <w:sz w:val="24"/>
          <w:szCs w:val="24"/>
        </w:rPr>
        <w:tab/>
      </w:r>
      <w:r w:rsidR="00B96D73">
        <w:rPr>
          <w:rFonts w:ascii="Arial" w:hAnsi="Arial" w:cs="Arial"/>
          <w:b/>
          <w:bCs/>
          <w:sz w:val="24"/>
          <w:szCs w:val="24"/>
        </w:rPr>
        <w:t>7</w:t>
      </w:r>
      <w:r w:rsidR="00563494">
        <w:rPr>
          <w:rFonts w:ascii="Arial" w:hAnsi="Arial" w:cs="Arial"/>
          <w:b/>
          <w:bCs/>
          <w:sz w:val="24"/>
          <w:szCs w:val="24"/>
        </w:rPr>
        <w:t>:00 p</w:t>
      </w:r>
      <w:r w:rsidR="00F4392B">
        <w:rPr>
          <w:rFonts w:ascii="Arial" w:hAnsi="Arial" w:cs="Arial"/>
          <w:b/>
          <w:bCs/>
          <w:sz w:val="24"/>
          <w:szCs w:val="24"/>
        </w:rPr>
        <w:t>.m.</w:t>
      </w:r>
    </w:p>
    <w:p w14:paraId="406EF9D2" w14:textId="62B103A6" w:rsidR="00D11979" w:rsidRDefault="006F05F1" w:rsidP="00374332">
      <w:pPr>
        <w:ind w:left="1440" w:right="-450" w:hanging="1440"/>
        <w:rPr>
          <w:rFonts w:ascii="Arial" w:hAnsi="Arial" w:cs="Arial"/>
          <w:b/>
          <w:kern w:val="0"/>
          <w:sz w:val="24"/>
          <w:szCs w:val="24"/>
        </w:rPr>
      </w:pPr>
      <w:r w:rsidRPr="00D51156">
        <w:rPr>
          <w:rFonts w:ascii="Arial" w:hAnsi="Arial" w:cs="Arial"/>
          <w:b/>
          <w:bCs/>
          <w:sz w:val="24"/>
          <w:szCs w:val="24"/>
        </w:rPr>
        <w:t xml:space="preserve">PLACE: </w:t>
      </w:r>
      <w:r w:rsidRPr="00D51156">
        <w:rPr>
          <w:rFonts w:ascii="Arial" w:hAnsi="Arial" w:cs="Arial"/>
          <w:b/>
          <w:bCs/>
          <w:sz w:val="24"/>
          <w:szCs w:val="24"/>
        </w:rPr>
        <w:tab/>
      </w:r>
      <w:r w:rsidR="00AD6812" w:rsidRPr="00D51156">
        <w:rPr>
          <w:rFonts w:ascii="Arial" w:hAnsi="Arial" w:cs="Arial"/>
          <w:b/>
          <w:kern w:val="0"/>
          <w:sz w:val="24"/>
          <w:szCs w:val="24"/>
        </w:rPr>
        <w:t>Berksh</w:t>
      </w:r>
      <w:r w:rsidR="008C15FE">
        <w:rPr>
          <w:rFonts w:ascii="Arial" w:hAnsi="Arial" w:cs="Arial"/>
          <w:b/>
          <w:kern w:val="0"/>
          <w:sz w:val="24"/>
          <w:szCs w:val="24"/>
        </w:rPr>
        <w:t>ire Lake Clubhouse, 495 Belvi</w:t>
      </w:r>
      <w:r w:rsidR="008C15FE" w:rsidRPr="00D51156">
        <w:rPr>
          <w:rFonts w:ascii="Arial" w:hAnsi="Arial" w:cs="Arial"/>
          <w:b/>
          <w:kern w:val="0"/>
          <w:sz w:val="24"/>
          <w:szCs w:val="24"/>
        </w:rPr>
        <w:t>lle</w:t>
      </w:r>
      <w:r w:rsidR="00AD6812" w:rsidRPr="00D51156">
        <w:rPr>
          <w:rFonts w:ascii="Arial" w:hAnsi="Arial" w:cs="Arial"/>
          <w:b/>
          <w:kern w:val="0"/>
          <w:sz w:val="24"/>
          <w:szCs w:val="24"/>
        </w:rPr>
        <w:t xml:space="preserve"> Blvd., Naples, FL</w:t>
      </w:r>
      <w:r w:rsidR="00073257">
        <w:rPr>
          <w:rFonts w:ascii="Arial" w:hAnsi="Arial" w:cs="Arial"/>
          <w:b/>
          <w:kern w:val="0"/>
          <w:sz w:val="24"/>
          <w:szCs w:val="24"/>
        </w:rPr>
        <w:t xml:space="preserve"> 34</w:t>
      </w:r>
      <w:r w:rsidR="00A333CC">
        <w:rPr>
          <w:rFonts w:ascii="Arial" w:hAnsi="Arial" w:cs="Arial"/>
          <w:b/>
          <w:kern w:val="0"/>
          <w:sz w:val="24"/>
          <w:szCs w:val="24"/>
        </w:rPr>
        <w:t>1</w:t>
      </w:r>
      <w:r w:rsidR="00073257">
        <w:rPr>
          <w:rFonts w:ascii="Arial" w:hAnsi="Arial" w:cs="Arial"/>
          <w:b/>
          <w:kern w:val="0"/>
          <w:sz w:val="24"/>
          <w:szCs w:val="24"/>
        </w:rPr>
        <w:t>04</w:t>
      </w:r>
    </w:p>
    <w:p w14:paraId="26A43FA7" w14:textId="77777777" w:rsidR="006C20B9" w:rsidRDefault="006C20B9" w:rsidP="00374332">
      <w:pPr>
        <w:ind w:left="1440" w:right="-450" w:hanging="1440"/>
        <w:rPr>
          <w:rFonts w:ascii="Arial" w:hAnsi="Arial" w:cs="Arial"/>
          <w:b/>
          <w:kern w:val="0"/>
          <w:sz w:val="24"/>
          <w:szCs w:val="24"/>
        </w:rPr>
      </w:pPr>
    </w:p>
    <w:p w14:paraId="5B8A406F" w14:textId="77777777" w:rsidR="00CB5B40" w:rsidRDefault="006F05F1" w:rsidP="00705E9B">
      <w:pPr>
        <w:pStyle w:val="Heading1"/>
        <w:ind w:left="2880" w:firstLine="720"/>
        <w:jc w:val="left"/>
      </w:pPr>
      <w:r w:rsidRPr="00D51156">
        <w:t>AGENDA</w:t>
      </w:r>
    </w:p>
    <w:p w14:paraId="5A85F43E" w14:textId="77777777" w:rsidR="00753DE2" w:rsidRDefault="00753DE2" w:rsidP="00374332">
      <w:pPr>
        <w:jc w:val="center"/>
        <w:rPr>
          <w:rFonts w:ascii="Arial" w:hAnsi="Arial" w:cs="Arial"/>
          <w:b/>
          <w:bCs/>
          <w:sz w:val="24"/>
          <w:szCs w:val="24"/>
          <w:u w:val="single"/>
        </w:rPr>
      </w:pPr>
    </w:p>
    <w:p w14:paraId="2BCB16AD" w14:textId="77777777" w:rsidR="008D1556" w:rsidRDefault="008D1556" w:rsidP="00374332">
      <w:pPr>
        <w:jc w:val="center"/>
        <w:rPr>
          <w:rFonts w:ascii="Arial" w:hAnsi="Arial" w:cs="Arial"/>
          <w:b/>
          <w:bCs/>
          <w:sz w:val="24"/>
          <w:szCs w:val="24"/>
          <w:u w:val="single"/>
        </w:rPr>
      </w:pPr>
    </w:p>
    <w:bookmarkEnd w:id="0"/>
    <w:p w14:paraId="06FA5D8E" w14:textId="3CCE4974" w:rsidR="00D11979" w:rsidRDefault="001A11BC" w:rsidP="0051094B">
      <w:pPr>
        <w:pStyle w:val="ListParagraph"/>
        <w:numPr>
          <w:ilvl w:val="0"/>
          <w:numId w:val="1"/>
        </w:numPr>
        <w:rPr>
          <w:rFonts w:ascii="Arial" w:hAnsi="Arial" w:cs="Arial"/>
          <w:b/>
          <w:bCs/>
          <w:sz w:val="24"/>
          <w:szCs w:val="24"/>
        </w:rPr>
      </w:pPr>
      <w:r w:rsidRPr="00D557FC">
        <w:rPr>
          <w:rFonts w:ascii="Arial" w:hAnsi="Arial" w:cs="Arial"/>
          <w:b/>
          <w:bCs/>
          <w:sz w:val="24"/>
          <w:szCs w:val="24"/>
        </w:rPr>
        <w:t>Call to order</w:t>
      </w:r>
      <w:r w:rsidR="005F44C1" w:rsidRPr="00D557FC">
        <w:rPr>
          <w:rFonts w:ascii="Arial" w:hAnsi="Arial" w:cs="Arial"/>
          <w:b/>
          <w:bCs/>
          <w:sz w:val="24"/>
          <w:szCs w:val="24"/>
        </w:rPr>
        <w:t xml:space="preserve"> and d</w:t>
      </w:r>
      <w:r w:rsidRPr="00D557FC">
        <w:rPr>
          <w:rFonts w:ascii="Arial" w:hAnsi="Arial" w:cs="Arial"/>
          <w:b/>
          <w:bCs/>
          <w:sz w:val="24"/>
          <w:szCs w:val="24"/>
        </w:rPr>
        <w:t>etermination of Quorum</w:t>
      </w:r>
    </w:p>
    <w:p w14:paraId="6FCEA1FC" w14:textId="77777777" w:rsidR="00705E9B" w:rsidRDefault="00705E9B" w:rsidP="00705E9B">
      <w:pPr>
        <w:pStyle w:val="ListParagraph"/>
        <w:ind w:left="360"/>
        <w:rPr>
          <w:rFonts w:ascii="Arial" w:hAnsi="Arial" w:cs="Arial"/>
          <w:b/>
          <w:bCs/>
          <w:sz w:val="24"/>
          <w:szCs w:val="24"/>
        </w:rPr>
      </w:pPr>
    </w:p>
    <w:p w14:paraId="4DE3B23A" w14:textId="3638D19D" w:rsidR="00D11979" w:rsidRDefault="001A11BC"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oof of Notice</w:t>
      </w:r>
    </w:p>
    <w:p w14:paraId="65293A87" w14:textId="77777777" w:rsidR="00705E9B" w:rsidRDefault="00705E9B" w:rsidP="00705E9B">
      <w:pPr>
        <w:pStyle w:val="ListParagraph"/>
        <w:ind w:left="360"/>
        <w:rPr>
          <w:rFonts w:ascii="Arial" w:hAnsi="Arial" w:cs="Arial"/>
          <w:b/>
          <w:bCs/>
          <w:sz w:val="24"/>
          <w:szCs w:val="24"/>
        </w:rPr>
      </w:pPr>
    </w:p>
    <w:p w14:paraId="33394A44" w14:textId="4B311D2B" w:rsidR="00D11979" w:rsidRPr="00705E9B" w:rsidRDefault="001A11BC" w:rsidP="00D11979">
      <w:pPr>
        <w:pStyle w:val="ListParagraph"/>
        <w:numPr>
          <w:ilvl w:val="0"/>
          <w:numId w:val="1"/>
        </w:numPr>
        <w:rPr>
          <w:rFonts w:ascii="Arial" w:hAnsi="Arial" w:cs="Arial"/>
          <w:b/>
          <w:bCs/>
          <w:sz w:val="24"/>
          <w:szCs w:val="24"/>
          <w:u w:val="single"/>
        </w:rPr>
      </w:pPr>
      <w:r w:rsidRPr="00D557FC">
        <w:rPr>
          <w:rFonts w:ascii="Arial" w:hAnsi="Arial" w:cs="Arial"/>
          <w:b/>
          <w:bCs/>
          <w:sz w:val="24"/>
          <w:szCs w:val="24"/>
        </w:rPr>
        <w:t>Disposal of the Previous Meeting Minutes</w:t>
      </w:r>
    </w:p>
    <w:p w14:paraId="79B74227" w14:textId="77777777" w:rsidR="00705E9B" w:rsidRPr="00090141" w:rsidRDefault="00705E9B" w:rsidP="00705E9B">
      <w:pPr>
        <w:pStyle w:val="ListParagraph"/>
        <w:ind w:left="360"/>
        <w:rPr>
          <w:rFonts w:ascii="Arial" w:hAnsi="Arial" w:cs="Arial"/>
          <w:b/>
          <w:bCs/>
          <w:sz w:val="24"/>
          <w:szCs w:val="24"/>
          <w:u w:val="single"/>
        </w:rPr>
      </w:pPr>
    </w:p>
    <w:p w14:paraId="37E2DB76" w14:textId="0A49C5AC" w:rsidR="00D11979" w:rsidRDefault="0063070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esident</w:t>
      </w:r>
      <w:r w:rsidR="00061F69" w:rsidRPr="00D557FC">
        <w:rPr>
          <w:rFonts w:ascii="Arial" w:hAnsi="Arial" w:cs="Arial"/>
          <w:b/>
          <w:bCs/>
          <w:sz w:val="24"/>
          <w:szCs w:val="24"/>
        </w:rPr>
        <w:t>’s</w:t>
      </w:r>
      <w:r w:rsidRPr="00D557FC">
        <w:rPr>
          <w:rFonts w:ascii="Arial" w:hAnsi="Arial" w:cs="Arial"/>
          <w:b/>
          <w:bCs/>
          <w:sz w:val="24"/>
          <w:szCs w:val="24"/>
        </w:rPr>
        <w:t xml:space="preserve"> Report</w:t>
      </w:r>
    </w:p>
    <w:p w14:paraId="3D0A6B55" w14:textId="77777777" w:rsidR="002A3405" w:rsidRPr="002A3405" w:rsidRDefault="002A3405" w:rsidP="002A3405">
      <w:pPr>
        <w:pStyle w:val="ListParagraph"/>
        <w:rPr>
          <w:rFonts w:ascii="Arial" w:hAnsi="Arial" w:cs="Arial"/>
          <w:b/>
          <w:bCs/>
          <w:sz w:val="24"/>
          <w:szCs w:val="24"/>
        </w:rPr>
      </w:pPr>
    </w:p>
    <w:p w14:paraId="0FE0C5A1" w14:textId="67E2FE7C" w:rsidR="002A3405" w:rsidRDefault="002A3405" w:rsidP="00D11979">
      <w:pPr>
        <w:pStyle w:val="ListParagraph"/>
        <w:numPr>
          <w:ilvl w:val="0"/>
          <w:numId w:val="1"/>
        </w:numPr>
        <w:rPr>
          <w:rFonts w:ascii="Arial" w:hAnsi="Arial" w:cs="Arial"/>
          <w:b/>
          <w:bCs/>
          <w:sz w:val="24"/>
          <w:szCs w:val="24"/>
        </w:rPr>
      </w:pPr>
      <w:r>
        <w:rPr>
          <w:rFonts w:ascii="Arial" w:hAnsi="Arial" w:cs="Arial"/>
          <w:b/>
          <w:bCs/>
          <w:sz w:val="24"/>
          <w:szCs w:val="24"/>
        </w:rPr>
        <w:t>Vice President Report</w:t>
      </w:r>
    </w:p>
    <w:p w14:paraId="0671CEB4" w14:textId="77777777" w:rsidR="00705E9B" w:rsidRDefault="00705E9B" w:rsidP="00705E9B">
      <w:pPr>
        <w:pStyle w:val="ListParagraph"/>
        <w:ind w:left="360"/>
        <w:rPr>
          <w:rFonts w:ascii="Arial" w:hAnsi="Arial" w:cs="Arial"/>
          <w:b/>
          <w:bCs/>
          <w:sz w:val="24"/>
          <w:szCs w:val="24"/>
        </w:rPr>
      </w:pPr>
    </w:p>
    <w:p w14:paraId="1509FFA8" w14:textId="5826E9C5" w:rsidR="00D11979" w:rsidRDefault="0064704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Directors</w:t>
      </w:r>
      <w:r w:rsidR="00856C9A" w:rsidRPr="00D557FC">
        <w:rPr>
          <w:rFonts w:ascii="Arial" w:hAnsi="Arial" w:cs="Arial"/>
          <w:b/>
          <w:bCs/>
          <w:sz w:val="24"/>
          <w:szCs w:val="24"/>
        </w:rPr>
        <w:t xml:space="preserve"> Reports</w:t>
      </w:r>
    </w:p>
    <w:p w14:paraId="57137EAB" w14:textId="77777777" w:rsidR="00705E9B" w:rsidRDefault="00705E9B" w:rsidP="00705E9B">
      <w:pPr>
        <w:pStyle w:val="ListParagraph"/>
        <w:ind w:left="360"/>
        <w:rPr>
          <w:rFonts w:ascii="Arial" w:hAnsi="Arial" w:cs="Arial"/>
          <w:b/>
          <w:bCs/>
          <w:sz w:val="24"/>
          <w:szCs w:val="24"/>
        </w:rPr>
      </w:pPr>
    </w:p>
    <w:p w14:paraId="3BA195F1" w14:textId="42C9F0C7" w:rsidR="00EC7B80" w:rsidRDefault="000A3054" w:rsidP="00363C3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Treasurer’s </w:t>
      </w:r>
      <w:r w:rsidR="00D557FC">
        <w:rPr>
          <w:rFonts w:ascii="Arial" w:hAnsi="Arial" w:cs="Arial"/>
          <w:b/>
          <w:bCs/>
          <w:sz w:val="24"/>
          <w:szCs w:val="24"/>
        </w:rPr>
        <w:t>Report</w:t>
      </w:r>
    </w:p>
    <w:p w14:paraId="187150E6" w14:textId="77777777" w:rsidR="002A3405" w:rsidRPr="002A3405" w:rsidRDefault="002A3405" w:rsidP="002A3405">
      <w:pPr>
        <w:pStyle w:val="ListParagraph"/>
        <w:rPr>
          <w:rFonts w:ascii="Arial" w:hAnsi="Arial" w:cs="Arial"/>
          <w:b/>
          <w:bCs/>
          <w:sz w:val="24"/>
          <w:szCs w:val="24"/>
        </w:rPr>
      </w:pPr>
    </w:p>
    <w:p w14:paraId="0563890D" w14:textId="36610357" w:rsidR="00B808E8" w:rsidRDefault="00CE12CA" w:rsidP="004D473E">
      <w:pPr>
        <w:pStyle w:val="ListParagraph"/>
        <w:numPr>
          <w:ilvl w:val="0"/>
          <w:numId w:val="1"/>
        </w:numPr>
        <w:rPr>
          <w:rFonts w:ascii="Arial" w:hAnsi="Arial" w:cs="Arial"/>
          <w:b/>
          <w:bCs/>
          <w:sz w:val="24"/>
          <w:szCs w:val="24"/>
        </w:rPr>
      </w:pPr>
      <w:r w:rsidRPr="00D557FC">
        <w:rPr>
          <w:rFonts w:ascii="Arial" w:hAnsi="Arial" w:cs="Arial"/>
          <w:b/>
          <w:bCs/>
          <w:sz w:val="24"/>
          <w:szCs w:val="24"/>
        </w:rPr>
        <w:t>Manager’s Report</w:t>
      </w:r>
    </w:p>
    <w:p w14:paraId="21EF5791" w14:textId="77777777" w:rsidR="00705E9B" w:rsidRDefault="00705E9B" w:rsidP="00705E9B">
      <w:pPr>
        <w:pStyle w:val="ListParagraph"/>
        <w:ind w:left="360"/>
        <w:rPr>
          <w:rFonts w:ascii="Arial" w:hAnsi="Arial" w:cs="Arial"/>
          <w:b/>
          <w:bCs/>
          <w:sz w:val="24"/>
          <w:szCs w:val="24"/>
        </w:rPr>
      </w:pPr>
    </w:p>
    <w:p w14:paraId="25167758" w14:textId="6CC479FF" w:rsidR="00E258F4" w:rsidRPr="00C62276" w:rsidRDefault="00D557FC" w:rsidP="00E258F4">
      <w:pPr>
        <w:numPr>
          <w:ilvl w:val="0"/>
          <w:numId w:val="1"/>
        </w:numPr>
        <w:contextualSpacing/>
        <w:rPr>
          <w:rFonts w:ascii="Arial" w:hAnsi="Arial" w:cs="Arial"/>
          <w:b/>
          <w:bCs/>
          <w:sz w:val="24"/>
          <w:szCs w:val="24"/>
          <w:u w:val="single"/>
        </w:rPr>
      </w:pPr>
      <w:r>
        <w:rPr>
          <w:rFonts w:ascii="Arial" w:hAnsi="Arial" w:cs="Arial"/>
          <w:b/>
          <w:bCs/>
          <w:sz w:val="24"/>
          <w:szCs w:val="24"/>
        </w:rPr>
        <w:t>Committee Reports</w:t>
      </w:r>
      <w:r w:rsidR="00FF3E80">
        <w:rPr>
          <w:rFonts w:ascii="Arial" w:hAnsi="Arial" w:cs="Arial"/>
          <w:b/>
          <w:bCs/>
          <w:sz w:val="24"/>
          <w:szCs w:val="24"/>
        </w:rPr>
        <w:t>:</w:t>
      </w:r>
    </w:p>
    <w:p w14:paraId="3B310FA6" w14:textId="77777777" w:rsidR="00C62276" w:rsidRPr="00090141" w:rsidRDefault="00C62276" w:rsidP="00C62276">
      <w:pPr>
        <w:ind w:left="360"/>
        <w:contextualSpacing/>
        <w:rPr>
          <w:rFonts w:ascii="Arial" w:hAnsi="Arial" w:cs="Arial"/>
          <w:b/>
          <w:bCs/>
          <w:sz w:val="24"/>
          <w:szCs w:val="24"/>
          <w:u w:val="single"/>
        </w:rPr>
      </w:pPr>
    </w:p>
    <w:p w14:paraId="1634C8C0" w14:textId="4F384B61" w:rsidR="008C573E" w:rsidRDefault="00F06EF8" w:rsidP="002A3405">
      <w:pPr>
        <w:pStyle w:val="ListParagraph"/>
        <w:numPr>
          <w:ilvl w:val="0"/>
          <w:numId w:val="15"/>
        </w:numPr>
        <w:rPr>
          <w:rFonts w:ascii="Arial" w:hAnsi="Arial" w:cs="Arial"/>
          <w:bCs/>
          <w:sz w:val="24"/>
          <w:szCs w:val="24"/>
        </w:rPr>
      </w:pPr>
      <w:bookmarkStart w:id="2" w:name="_Hlk3469000"/>
      <w:r>
        <w:rPr>
          <w:rFonts w:ascii="Arial" w:hAnsi="Arial" w:cs="Arial"/>
          <w:bCs/>
          <w:sz w:val="24"/>
          <w:szCs w:val="24"/>
        </w:rPr>
        <w:t>Leases and sales</w:t>
      </w:r>
    </w:p>
    <w:p w14:paraId="643226FF" w14:textId="2A95C877" w:rsidR="00C62276" w:rsidRDefault="00F06EF8" w:rsidP="002A3405">
      <w:pPr>
        <w:pStyle w:val="ListParagraph"/>
        <w:numPr>
          <w:ilvl w:val="0"/>
          <w:numId w:val="15"/>
        </w:numPr>
        <w:rPr>
          <w:rFonts w:ascii="Arial" w:hAnsi="Arial" w:cs="Arial"/>
          <w:bCs/>
          <w:sz w:val="24"/>
          <w:szCs w:val="24"/>
        </w:rPr>
      </w:pPr>
      <w:r>
        <w:rPr>
          <w:rFonts w:ascii="Arial" w:hAnsi="Arial" w:cs="Arial"/>
          <w:bCs/>
          <w:sz w:val="24"/>
          <w:szCs w:val="24"/>
        </w:rPr>
        <w:t>Rules and Regulations</w:t>
      </w:r>
      <w:bookmarkEnd w:id="2"/>
    </w:p>
    <w:p w14:paraId="4B18F01E" w14:textId="77777777" w:rsidR="00FA7952" w:rsidRPr="00FA7952" w:rsidRDefault="00FA7952" w:rsidP="00FA7952">
      <w:pPr>
        <w:rPr>
          <w:rFonts w:ascii="Arial" w:hAnsi="Arial" w:cs="Arial"/>
          <w:bCs/>
          <w:sz w:val="24"/>
          <w:szCs w:val="24"/>
        </w:rPr>
      </w:pPr>
    </w:p>
    <w:p w14:paraId="03E86726" w14:textId="3291F03A" w:rsidR="004C3F0F" w:rsidRDefault="001A11BC" w:rsidP="004C3F0F">
      <w:pPr>
        <w:pStyle w:val="ListParagraph"/>
        <w:numPr>
          <w:ilvl w:val="0"/>
          <w:numId w:val="1"/>
        </w:numPr>
        <w:rPr>
          <w:rFonts w:ascii="Arial" w:hAnsi="Arial" w:cs="Arial"/>
          <w:b/>
          <w:bCs/>
          <w:sz w:val="24"/>
          <w:szCs w:val="24"/>
        </w:rPr>
      </w:pPr>
      <w:r w:rsidRPr="00D557FC">
        <w:rPr>
          <w:rFonts w:ascii="Arial" w:hAnsi="Arial" w:cs="Arial"/>
          <w:b/>
          <w:bCs/>
          <w:sz w:val="24"/>
          <w:szCs w:val="24"/>
        </w:rPr>
        <w:t>Old Business</w:t>
      </w:r>
      <w:r w:rsidR="00565FD7">
        <w:rPr>
          <w:rFonts w:ascii="Arial" w:hAnsi="Arial" w:cs="Arial"/>
          <w:b/>
          <w:bCs/>
          <w:sz w:val="24"/>
          <w:szCs w:val="24"/>
        </w:rPr>
        <w:t>:</w:t>
      </w:r>
    </w:p>
    <w:p w14:paraId="730F00B7" w14:textId="77777777" w:rsidR="00C62276" w:rsidRDefault="00C62276" w:rsidP="00C62276">
      <w:pPr>
        <w:pStyle w:val="ListParagraph"/>
        <w:ind w:left="360"/>
        <w:rPr>
          <w:rFonts w:ascii="Arial" w:hAnsi="Arial" w:cs="Arial"/>
          <w:b/>
          <w:bCs/>
          <w:sz w:val="24"/>
          <w:szCs w:val="24"/>
        </w:rPr>
      </w:pPr>
    </w:p>
    <w:p w14:paraId="27822BC6" w14:textId="5817087F" w:rsidR="00AF363C" w:rsidRDefault="00600A7F" w:rsidP="008C0459">
      <w:pPr>
        <w:pStyle w:val="ListParagraph"/>
        <w:numPr>
          <w:ilvl w:val="0"/>
          <w:numId w:val="1"/>
        </w:numPr>
        <w:rPr>
          <w:rFonts w:ascii="Arial" w:hAnsi="Arial" w:cs="Arial"/>
          <w:b/>
          <w:bCs/>
          <w:sz w:val="24"/>
          <w:szCs w:val="24"/>
        </w:rPr>
      </w:pPr>
      <w:bookmarkStart w:id="3" w:name="_Hlk3469128"/>
      <w:r w:rsidRPr="00D557FC">
        <w:rPr>
          <w:rFonts w:ascii="Arial" w:hAnsi="Arial" w:cs="Arial"/>
          <w:b/>
          <w:bCs/>
          <w:sz w:val="24"/>
          <w:szCs w:val="24"/>
        </w:rPr>
        <w:t>New</w:t>
      </w:r>
      <w:r w:rsidR="008C20C7">
        <w:rPr>
          <w:rFonts w:ascii="Arial" w:hAnsi="Arial" w:cs="Arial"/>
          <w:b/>
          <w:bCs/>
          <w:sz w:val="24"/>
          <w:szCs w:val="24"/>
        </w:rPr>
        <w:t xml:space="preserve"> </w:t>
      </w:r>
      <w:r w:rsidR="00D60C5F">
        <w:rPr>
          <w:rFonts w:ascii="Arial" w:hAnsi="Arial" w:cs="Arial"/>
          <w:b/>
          <w:bCs/>
          <w:sz w:val="24"/>
          <w:szCs w:val="24"/>
        </w:rPr>
        <w:t>Business</w:t>
      </w:r>
      <w:r w:rsidR="000033AC">
        <w:rPr>
          <w:rFonts w:ascii="Arial" w:hAnsi="Arial" w:cs="Arial"/>
          <w:b/>
          <w:bCs/>
          <w:sz w:val="24"/>
          <w:szCs w:val="24"/>
        </w:rPr>
        <w:t>:</w:t>
      </w:r>
    </w:p>
    <w:p w14:paraId="617A54C5" w14:textId="77777777" w:rsidR="00C62276" w:rsidRDefault="00C62276" w:rsidP="00C62276">
      <w:pPr>
        <w:pStyle w:val="ListParagraph"/>
        <w:ind w:left="360"/>
        <w:rPr>
          <w:rFonts w:ascii="Arial" w:hAnsi="Arial" w:cs="Arial"/>
          <w:b/>
          <w:bCs/>
          <w:sz w:val="24"/>
          <w:szCs w:val="24"/>
        </w:rPr>
      </w:pPr>
    </w:p>
    <w:bookmarkEnd w:id="3"/>
    <w:p w14:paraId="092A18B0" w14:textId="18B7AC9B" w:rsidR="00004CD0" w:rsidRDefault="00F63907" w:rsidP="00F63907">
      <w:pPr>
        <w:pStyle w:val="ListParagraph"/>
        <w:numPr>
          <w:ilvl w:val="1"/>
          <w:numId w:val="1"/>
        </w:numPr>
        <w:rPr>
          <w:rFonts w:ascii="Arial" w:hAnsi="Arial" w:cs="Arial"/>
          <w:bCs/>
          <w:sz w:val="24"/>
          <w:szCs w:val="24"/>
        </w:rPr>
      </w:pPr>
      <w:r>
        <w:rPr>
          <w:rFonts w:ascii="Arial" w:hAnsi="Arial" w:cs="Arial"/>
          <w:bCs/>
          <w:sz w:val="24"/>
          <w:szCs w:val="24"/>
        </w:rPr>
        <w:t>Seal Coat</w:t>
      </w:r>
    </w:p>
    <w:p w14:paraId="59657AB8" w14:textId="5AF98A9C" w:rsidR="00F63907" w:rsidRPr="00F63907" w:rsidRDefault="00F63907" w:rsidP="00F63907">
      <w:pPr>
        <w:pStyle w:val="ListParagraph"/>
        <w:numPr>
          <w:ilvl w:val="1"/>
          <w:numId w:val="1"/>
        </w:numPr>
        <w:rPr>
          <w:rFonts w:ascii="Arial" w:hAnsi="Arial" w:cs="Arial"/>
          <w:bCs/>
          <w:sz w:val="24"/>
          <w:szCs w:val="24"/>
        </w:rPr>
      </w:pPr>
      <w:r>
        <w:rPr>
          <w:rFonts w:ascii="Arial" w:hAnsi="Arial" w:cs="Arial"/>
          <w:bCs/>
          <w:sz w:val="24"/>
          <w:szCs w:val="24"/>
        </w:rPr>
        <w:t>Pal</w:t>
      </w:r>
      <w:r w:rsidR="00894203">
        <w:rPr>
          <w:rFonts w:ascii="Arial" w:hAnsi="Arial" w:cs="Arial"/>
          <w:bCs/>
          <w:sz w:val="24"/>
          <w:szCs w:val="24"/>
        </w:rPr>
        <w:t>m</w:t>
      </w:r>
      <w:r>
        <w:rPr>
          <w:rFonts w:ascii="Arial" w:hAnsi="Arial" w:cs="Arial"/>
          <w:bCs/>
          <w:sz w:val="24"/>
          <w:szCs w:val="24"/>
        </w:rPr>
        <w:t xml:space="preserve"> Tree Trimming</w:t>
      </w:r>
    </w:p>
    <w:p w14:paraId="74FFB6D2" w14:textId="77777777" w:rsidR="00A1438F" w:rsidRDefault="00A1438F" w:rsidP="00A1438F">
      <w:pPr>
        <w:pStyle w:val="ListParagraph"/>
        <w:ind w:left="1080"/>
        <w:rPr>
          <w:rFonts w:ascii="Arial" w:hAnsi="Arial" w:cs="Arial"/>
          <w:bCs/>
          <w:sz w:val="24"/>
          <w:szCs w:val="24"/>
        </w:rPr>
      </w:pPr>
    </w:p>
    <w:p w14:paraId="47D61269" w14:textId="7FA21F51" w:rsidR="00F86ACF" w:rsidRDefault="001A11BC" w:rsidP="00600A7F">
      <w:pPr>
        <w:pStyle w:val="ListParagraph"/>
        <w:numPr>
          <w:ilvl w:val="0"/>
          <w:numId w:val="1"/>
        </w:numPr>
        <w:rPr>
          <w:rFonts w:ascii="Arial" w:hAnsi="Arial" w:cs="Arial"/>
          <w:b/>
          <w:bCs/>
          <w:sz w:val="24"/>
          <w:szCs w:val="24"/>
        </w:rPr>
      </w:pPr>
      <w:r w:rsidRPr="00D557FC">
        <w:rPr>
          <w:rFonts w:ascii="Arial" w:hAnsi="Arial" w:cs="Arial"/>
          <w:b/>
          <w:bCs/>
          <w:sz w:val="24"/>
          <w:szCs w:val="24"/>
        </w:rPr>
        <w:t>Adjournment</w:t>
      </w:r>
    </w:p>
    <w:p w14:paraId="5414AE95" w14:textId="77777777" w:rsidR="00705E9B" w:rsidRDefault="00705E9B" w:rsidP="00705E9B">
      <w:pPr>
        <w:pStyle w:val="ListParagraph"/>
        <w:ind w:left="360"/>
        <w:rPr>
          <w:rFonts w:ascii="Arial" w:hAnsi="Arial" w:cs="Arial"/>
          <w:b/>
          <w:bCs/>
          <w:sz w:val="24"/>
          <w:szCs w:val="24"/>
        </w:rPr>
      </w:pPr>
    </w:p>
    <w:p w14:paraId="7A8D2AEB" w14:textId="099864D5" w:rsidR="00A6098B" w:rsidRDefault="00A6098B" w:rsidP="00600A7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Open </w:t>
      </w:r>
      <w:r w:rsidR="0053027E" w:rsidRPr="00D557FC">
        <w:rPr>
          <w:rFonts w:ascii="Arial" w:hAnsi="Arial" w:cs="Arial"/>
          <w:b/>
          <w:bCs/>
          <w:sz w:val="24"/>
          <w:szCs w:val="24"/>
        </w:rPr>
        <w:t>Forum</w:t>
      </w:r>
    </w:p>
    <w:p w14:paraId="490C81C4" w14:textId="77777777" w:rsidR="00705E9B" w:rsidRPr="00D557FC" w:rsidRDefault="00705E9B" w:rsidP="00705E9B">
      <w:pPr>
        <w:pStyle w:val="ListParagraph"/>
        <w:ind w:left="360"/>
        <w:rPr>
          <w:rFonts w:ascii="Arial" w:hAnsi="Arial" w:cs="Arial"/>
          <w:b/>
          <w:bCs/>
          <w:sz w:val="24"/>
          <w:szCs w:val="24"/>
        </w:rPr>
      </w:pPr>
    </w:p>
    <w:p w14:paraId="6C6C19C5" w14:textId="6C08F201" w:rsidR="00D25B53" w:rsidRPr="008D1556" w:rsidRDefault="00630707" w:rsidP="00D557FC">
      <w:pPr>
        <w:pStyle w:val="BodyText"/>
        <w:rPr>
          <w:i w:val="0"/>
          <w:sz w:val="22"/>
          <w:szCs w:val="22"/>
        </w:rPr>
      </w:pPr>
      <w:r w:rsidRPr="008D1556">
        <w:rPr>
          <w:i w:val="0"/>
          <w:sz w:val="22"/>
          <w:szCs w:val="22"/>
        </w:rPr>
        <w:t xml:space="preserve">The purpose of the meeting is to conduct such business as may properly come before the Board.  Owners are welcome to attend this meeting. Only the items on the agenda may be discussed. </w:t>
      </w:r>
    </w:p>
    <w:sectPr w:rsidR="00D25B53" w:rsidRPr="008D1556" w:rsidSect="00D25B53">
      <w:headerReference w:type="even" r:id="rId8"/>
      <w:headerReference w:type="default" r:id="rId9"/>
      <w:footerReference w:type="even" r:id="rId10"/>
      <w:footerReference w:type="default" r:id="rId11"/>
      <w:headerReference w:type="first" r:id="rId12"/>
      <w:footerReference w:type="first" r:id="rId13"/>
      <w:pgSz w:w="12240" w:h="15840"/>
      <w:pgMar w:top="0" w:right="540" w:bottom="0" w:left="1800" w:header="180" w:footer="13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D055" w14:textId="77777777" w:rsidR="00D20019" w:rsidRDefault="00D20019" w:rsidP="006F05F1">
      <w:r>
        <w:separator/>
      </w:r>
    </w:p>
  </w:endnote>
  <w:endnote w:type="continuationSeparator" w:id="0">
    <w:p w14:paraId="3B461FD6" w14:textId="77777777" w:rsidR="00D20019" w:rsidRDefault="00D20019" w:rsidP="006F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8F91" w14:textId="77777777" w:rsidR="00D20019" w:rsidRDefault="00D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0B7C" w14:textId="77777777" w:rsidR="00D20019" w:rsidRDefault="00D20019">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20B4" w14:textId="77777777" w:rsidR="00D20019" w:rsidRDefault="00D2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7921" w14:textId="77777777" w:rsidR="00D20019" w:rsidRDefault="00D20019" w:rsidP="006F05F1">
      <w:r>
        <w:separator/>
      </w:r>
    </w:p>
  </w:footnote>
  <w:footnote w:type="continuationSeparator" w:id="0">
    <w:p w14:paraId="791F8961" w14:textId="77777777" w:rsidR="00D20019" w:rsidRDefault="00D20019" w:rsidP="006F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7850" w14:textId="77777777" w:rsidR="00D20019" w:rsidRDefault="00D2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01FB" w14:textId="0986DE69" w:rsidR="00D20019" w:rsidRDefault="00D20019">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7EA9" w14:textId="77777777" w:rsidR="00D20019" w:rsidRDefault="00D2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223"/>
    <w:multiLevelType w:val="hybridMultilevel"/>
    <w:tmpl w:val="965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59A1"/>
    <w:multiLevelType w:val="hybridMultilevel"/>
    <w:tmpl w:val="8C1A5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B58E4"/>
    <w:multiLevelType w:val="hybridMultilevel"/>
    <w:tmpl w:val="B39AAB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44243"/>
    <w:multiLevelType w:val="hybridMultilevel"/>
    <w:tmpl w:val="825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10A"/>
    <w:multiLevelType w:val="hybridMultilevel"/>
    <w:tmpl w:val="BFACA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879C0"/>
    <w:multiLevelType w:val="hybridMultilevel"/>
    <w:tmpl w:val="1CE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418"/>
    <w:multiLevelType w:val="hybridMultilevel"/>
    <w:tmpl w:val="1EA4F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540"/>
    <w:multiLevelType w:val="hybridMultilevel"/>
    <w:tmpl w:val="09FE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67A"/>
    <w:multiLevelType w:val="hybridMultilevel"/>
    <w:tmpl w:val="E16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CC3"/>
    <w:multiLevelType w:val="hybridMultilevel"/>
    <w:tmpl w:val="A18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1FD0"/>
    <w:multiLevelType w:val="hybridMultilevel"/>
    <w:tmpl w:val="FE6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FD"/>
    <w:multiLevelType w:val="hybridMultilevel"/>
    <w:tmpl w:val="1D86F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A0C94"/>
    <w:multiLevelType w:val="hybridMultilevel"/>
    <w:tmpl w:val="19EC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5407"/>
    <w:multiLevelType w:val="hybridMultilevel"/>
    <w:tmpl w:val="C6BC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02CF"/>
    <w:multiLevelType w:val="hybridMultilevel"/>
    <w:tmpl w:val="B5CCC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09089E"/>
    <w:multiLevelType w:val="hybridMultilevel"/>
    <w:tmpl w:val="7DDC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244AA"/>
    <w:multiLevelType w:val="hybridMultilevel"/>
    <w:tmpl w:val="224E9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0718C"/>
    <w:multiLevelType w:val="hybridMultilevel"/>
    <w:tmpl w:val="6B6A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3D95"/>
    <w:multiLevelType w:val="hybridMultilevel"/>
    <w:tmpl w:val="11380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751A9"/>
    <w:multiLevelType w:val="hybridMultilevel"/>
    <w:tmpl w:val="0F2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77B5B"/>
    <w:multiLevelType w:val="hybridMultilevel"/>
    <w:tmpl w:val="5B04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17D2"/>
    <w:multiLevelType w:val="hybridMultilevel"/>
    <w:tmpl w:val="FC7A8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06B64"/>
    <w:multiLevelType w:val="hybridMultilevel"/>
    <w:tmpl w:val="2D38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C7B79"/>
    <w:multiLevelType w:val="hybridMultilevel"/>
    <w:tmpl w:val="14A20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A24"/>
    <w:multiLevelType w:val="hybridMultilevel"/>
    <w:tmpl w:val="E104E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86781"/>
    <w:multiLevelType w:val="hybridMultilevel"/>
    <w:tmpl w:val="270C47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125D5"/>
    <w:multiLevelType w:val="hybridMultilevel"/>
    <w:tmpl w:val="1BE2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A7A16"/>
    <w:multiLevelType w:val="hybridMultilevel"/>
    <w:tmpl w:val="DC1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0"/>
  </w:num>
  <w:num w:numId="5">
    <w:abstractNumId w:val="18"/>
  </w:num>
  <w:num w:numId="6">
    <w:abstractNumId w:val="16"/>
  </w:num>
  <w:num w:numId="7">
    <w:abstractNumId w:val="1"/>
  </w:num>
  <w:num w:numId="8">
    <w:abstractNumId w:val="5"/>
  </w:num>
  <w:num w:numId="9">
    <w:abstractNumId w:val="15"/>
  </w:num>
  <w:num w:numId="10">
    <w:abstractNumId w:val="12"/>
  </w:num>
  <w:num w:numId="11">
    <w:abstractNumId w:val="10"/>
  </w:num>
  <w:num w:numId="12">
    <w:abstractNumId w:val="2"/>
  </w:num>
  <w:num w:numId="13">
    <w:abstractNumId w:val="11"/>
  </w:num>
  <w:num w:numId="14">
    <w:abstractNumId w:val="22"/>
  </w:num>
  <w:num w:numId="15">
    <w:abstractNumId w:val="21"/>
  </w:num>
  <w:num w:numId="16">
    <w:abstractNumId w:val="3"/>
  </w:num>
  <w:num w:numId="17">
    <w:abstractNumId w:val="19"/>
  </w:num>
  <w:num w:numId="18">
    <w:abstractNumId w:val="25"/>
  </w:num>
  <w:num w:numId="19">
    <w:abstractNumId w:val="7"/>
  </w:num>
  <w:num w:numId="20">
    <w:abstractNumId w:val="27"/>
  </w:num>
  <w:num w:numId="21">
    <w:abstractNumId w:val="20"/>
  </w:num>
  <w:num w:numId="22">
    <w:abstractNumId w:val="14"/>
  </w:num>
  <w:num w:numId="23">
    <w:abstractNumId w:val="26"/>
  </w:num>
  <w:num w:numId="24">
    <w:abstractNumId w:val="9"/>
  </w:num>
  <w:num w:numId="25">
    <w:abstractNumId w:val="8"/>
  </w:num>
  <w:num w:numId="26">
    <w:abstractNumId w:val="23"/>
  </w:num>
  <w:num w:numId="27">
    <w:abstractNumId w:val="17"/>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720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F05F1"/>
    <w:rsid w:val="00001029"/>
    <w:rsid w:val="000033AC"/>
    <w:rsid w:val="00003570"/>
    <w:rsid w:val="00003FAA"/>
    <w:rsid w:val="00004126"/>
    <w:rsid w:val="00004CD0"/>
    <w:rsid w:val="00004F7B"/>
    <w:rsid w:val="0000639B"/>
    <w:rsid w:val="000067A9"/>
    <w:rsid w:val="0000713C"/>
    <w:rsid w:val="0000731A"/>
    <w:rsid w:val="00012155"/>
    <w:rsid w:val="00012F6D"/>
    <w:rsid w:val="000140BD"/>
    <w:rsid w:val="00014A62"/>
    <w:rsid w:val="00015947"/>
    <w:rsid w:val="00015D0F"/>
    <w:rsid w:val="000239DA"/>
    <w:rsid w:val="00024CF9"/>
    <w:rsid w:val="000261C0"/>
    <w:rsid w:val="00031E3A"/>
    <w:rsid w:val="00033474"/>
    <w:rsid w:val="00033EA3"/>
    <w:rsid w:val="00043328"/>
    <w:rsid w:val="000437F6"/>
    <w:rsid w:val="00043802"/>
    <w:rsid w:val="000441D6"/>
    <w:rsid w:val="00045A5E"/>
    <w:rsid w:val="00052C0D"/>
    <w:rsid w:val="000534CD"/>
    <w:rsid w:val="000538DD"/>
    <w:rsid w:val="00054290"/>
    <w:rsid w:val="000542D5"/>
    <w:rsid w:val="000552AF"/>
    <w:rsid w:val="00057F73"/>
    <w:rsid w:val="000619F0"/>
    <w:rsid w:val="00061F69"/>
    <w:rsid w:val="00063453"/>
    <w:rsid w:val="00065ACA"/>
    <w:rsid w:val="0006631B"/>
    <w:rsid w:val="0007088D"/>
    <w:rsid w:val="00070A04"/>
    <w:rsid w:val="00072EDB"/>
    <w:rsid w:val="00073257"/>
    <w:rsid w:val="00074A66"/>
    <w:rsid w:val="00075D77"/>
    <w:rsid w:val="00075F2D"/>
    <w:rsid w:val="00076A51"/>
    <w:rsid w:val="000778E5"/>
    <w:rsid w:val="00080607"/>
    <w:rsid w:val="000809DB"/>
    <w:rsid w:val="00080A36"/>
    <w:rsid w:val="000867D4"/>
    <w:rsid w:val="00086D5B"/>
    <w:rsid w:val="00087091"/>
    <w:rsid w:val="00090141"/>
    <w:rsid w:val="00090654"/>
    <w:rsid w:val="00090C03"/>
    <w:rsid w:val="00090E99"/>
    <w:rsid w:val="000912BB"/>
    <w:rsid w:val="0009571C"/>
    <w:rsid w:val="00096253"/>
    <w:rsid w:val="000A3054"/>
    <w:rsid w:val="000A33A7"/>
    <w:rsid w:val="000A3676"/>
    <w:rsid w:val="000A411E"/>
    <w:rsid w:val="000A7F30"/>
    <w:rsid w:val="000B0E66"/>
    <w:rsid w:val="000B1C54"/>
    <w:rsid w:val="000B225C"/>
    <w:rsid w:val="000B431D"/>
    <w:rsid w:val="000B525A"/>
    <w:rsid w:val="000B5EBD"/>
    <w:rsid w:val="000B6228"/>
    <w:rsid w:val="000C0E8B"/>
    <w:rsid w:val="000C1086"/>
    <w:rsid w:val="000C37F2"/>
    <w:rsid w:val="000C5A5D"/>
    <w:rsid w:val="000D0159"/>
    <w:rsid w:val="000D16EB"/>
    <w:rsid w:val="000D2300"/>
    <w:rsid w:val="000D3D26"/>
    <w:rsid w:val="000D3D8D"/>
    <w:rsid w:val="000D448F"/>
    <w:rsid w:val="000D5891"/>
    <w:rsid w:val="000D62BF"/>
    <w:rsid w:val="000D7C99"/>
    <w:rsid w:val="000E0136"/>
    <w:rsid w:val="000E2084"/>
    <w:rsid w:val="000E3034"/>
    <w:rsid w:val="000E3CE7"/>
    <w:rsid w:val="000E4394"/>
    <w:rsid w:val="000F0F4E"/>
    <w:rsid w:val="000F19B8"/>
    <w:rsid w:val="000F23D4"/>
    <w:rsid w:val="000F4A41"/>
    <w:rsid w:val="000F5ADB"/>
    <w:rsid w:val="00103918"/>
    <w:rsid w:val="00105B71"/>
    <w:rsid w:val="0010680E"/>
    <w:rsid w:val="00106E99"/>
    <w:rsid w:val="00107477"/>
    <w:rsid w:val="00107CAF"/>
    <w:rsid w:val="00111BFC"/>
    <w:rsid w:val="0011201B"/>
    <w:rsid w:val="0011282B"/>
    <w:rsid w:val="00113099"/>
    <w:rsid w:val="00117B4D"/>
    <w:rsid w:val="0012303E"/>
    <w:rsid w:val="00125D77"/>
    <w:rsid w:val="001321D5"/>
    <w:rsid w:val="00136BCB"/>
    <w:rsid w:val="00145201"/>
    <w:rsid w:val="001531FE"/>
    <w:rsid w:val="00154F8E"/>
    <w:rsid w:val="00155C4D"/>
    <w:rsid w:val="00155F53"/>
    <w:rsid w:val="00155F9D"/>
    <w:rsid w:val="001606A8"/>
    <w:rsid w:val="001609A2"/>
    <w:rsid w:val="001617AC"/>
    <w:rsid w:val="00161D08"/>
    <w:rsid w:val="00162193"/>
    <w:rsid w:val="0016259B"/>
    <w:rsid w:val="0016393A"/>
    <w:rsid w:val="00163CD4"/>
    <w:rsid w:val="001648D5"/>
    <w:rsid w:val="00170B3B"/>
    <w:rsid w:val="00173C5F"/>
    <w:rsid w:val="00174873"/>
    <w:rsid w:val="00176C6B"/>
    <w:rsid w:val="001824B0"/>
    <w:rsid w:val="00183C34"/>
    <w:rsid w:val="00185D4A"/>
    <w:rsid w:val="001A11BC"/>
    <w:rsid w:val="001A13A1"/>
    <w:rsid w:val="001A25A9"/>
    <w:rsid w:val="001A2CA7"/>
    <w:rsid w:val="001A3ABA"/>
    <w:rsid w:val="001A554C"/>
    <w:rsid w:val="001A75C9"/>
    <w:rsid w:val="001A7697"/>
    <w:rsid w:val="001B08A4"/>
    <w:rsid w:val="001B2C04"/>
    <w:rsid w:val="001B427A"/>
    <w:rsid w:val="001B5F77"/>
    <w:rsid w:val="001C168C"/>
    <w:rsid w:val="001C3FA5"/>
    <w:rsid w:val="001C44A7"/>
    <w:rsid w:val="001D081E"/>
    <w:rsid w:val="001D0C37"/>
    <w:rsid w:val="001D3722"/>
    <w:rsid w:val="001D4264"/>
    <w:rsid w:val="001D5570"/>
    <w:rsid w:val="001D5B36"/>
    <w:rsid w:val="001D5D08"/>
    <w:rsid w:val="001D7D64"/>
    <w:rsid w:val="001E13B0"/>
    <w:rsid w:val="001E7671"/>
    <w:rsid w:val="001E7FBF"/>
    <w:rsid w:val="001F09E6"/>
    <w:rsid w:val="001F395B"/>
    <w:rsid w:val="001F5D38"/>
    <w:rsid w:val="001F64B1"/>
    <w:rsid w:val="002008FE"/>
    <w:rsid w:val="002031C2"/>
    <w:rsid w:val="00205533"/>
    <w:rsid w:val="00207164"/>
    <w:rsid w:val="00207A7B"/>
    <w:rsid w:val="0021256F"/>
    <w:rsid w:val="002140E9"/>
    <w:rsid w:val="002149AF"/>
    <w:rsid w:val="002155FD"/>
    <w:rsid w:val="00221553"/>
    <w:rsid w:val="00223E8B"/>
    <w:rsid w:val="00224CD5"/>
    <w:rsid w:val="00225035"/>
    <w:rsid w:val="002261EF"/>
    <w:rsid w:val="00226316"/>
    <w:rsid w:val="00226B6C"/>
    <w:rsid w:val="00230D2E"/>
    <w:rsid w:val="00230E6A"/>
    <w:rsid w:val="00231BB2"/>
    <w:rsid w:val="0024026F"/>
    <w:rsid w:val="002425CE"/>
    <w:rsid w:val="002440DD"/>
    <w:rsid w:val="00244EFB"/>
    <w:rsid w:val="00246CDE"/>
    <w:rsid w:val="00251180"/>
    <w:rsid w:val="002517BE"/>
    <w:rsid w:val="002528F5"/>
    <w:rsid w:val="00253E0B"/>
    <w:rsid w:val="0025685C"/>
    <w:rsid w:val="002626EC"/>
    <w:rsid w:val="00264AF8"/>
    <w:rsid w:val="00265CBE"/>
    <w:rsid w:val="00265E77"/>
    <w:rsid w:val="00271B1D"/>
    <w:rsid w:val="00275400"/>
    <w:rsid w:val="00275978"/>
    <w:rsid w:val="00277482"/>
    <w:rsid w:val="00277A8B"/>
    <w:rsid w:val="00277D07"/>
    <w:rsid w:val="00280F02"/>
    <w:rsid w:val="0028299A"/>
    <w:rsid w:val="00282AA1"/>
    <w:rsid w:val="00285BAC"/>
    <w:rsid w:val="002916B0"/>
    <w:rsid w:val="00292146"/>
    <w:rsid w:val="00292867"/>
    <w:rsid w:val="0029564C"/>
    <w:rsid w:val="002A1EC6"/>
    <w:rsid w:val="002A3405"/>
    <w:rsid w:val="002A3B1F"/>
    <w:rsid w:val="002A6169"/>
    <w:rsid w:val="002B2C5F"/>
    <w:rsid w:val="002B3439"/>
    <w:rsid w:val="002C5FEF"/>
    <w:rsid w:val="002D05CF"/>
    <w:rsid w:val="002E174F"/>
    <w:rsid w:val="002E5AC9"/>
    <w:rsid w:val="002E6637"/>
    <w:rsid w:val="002E7153"/>
    <w:rsid w:val="002F16DA"/>
    <w:rsid w:val="002F7726"/>
    <w:rsid w:val="0030059A"/>
    <w:rsid w:val="00302F67"/>
    <w:rsid w:val="003043E6"/>
    <w:rsid w:val="003047A4"/>
    <w:rsid w:val="003049D7"/>
    <w:rsid w:val="00306A9C"/>
    <w:rsid w:val="0030749A"/>
    <w:rsid w:val="00312DAB"/>
    <w:rsid w:val="00314824"/>
    <w:rsid w:val="003150D6"/>
    <w:rsid w:val="00320DBF"/>
    <w:rsid w:val="003216E3"/>
    <w:rsid w:val="00321C8D"/>
    <w:rsid w:val="003242AD"/>
    <w:rsid w:val="0032568C"/>
    <w:rsid w:val="00330A78"/>
    <w:rsid w:val="00333DC9"/>
    <w:rsid w:val="0033632B"/>
    <w:rsid w:val="003367B1"/>
    <w:rsid w:val="00337387"/>
    <w:rsid w:val="003410F5"/>
    <w:rsid w:val="0034122C"/>
    <w:rsid w:val="0034583C"/>
    <w:rsid w:val="00346287"/>
    <w:rsid w:val="003504B3"/>
    <w:rsid w:val="00353B33"/>
    <w:rsid w:val="0035556A"/>
    <w:rsid w:val="003610BF"/>
    <w:rsid w:val="00363C3F"/>
    <w:rsid w:val="00364FFA"/>
    <w:rsid w:val="0037022B"/>
    <w:rsid w:val="003708CA"/>
    <w:rsid w:val="00374332"/>
    <w:rsid w:val="00375823"/>
    <w:rsid w:val="00384EC3"/>
    <w:rsid w:val="0038639C"/>
    <w:rsid w:val="00390122"/>
    <w:rsid w:val="003914C3"/>
    <w:rsid w:val="00391BD2"/>
    <w:rsid w:val="00391F31"/>
    <w:rsid w:val="003946FA"/>
    <w:rsid w:val="00396403"/>
    <w:rsid w:val="003A17DD"/>
    <w:rsid w:val="003A2FB6"/>
    <w:rsid w:val="003A3F2B"/>
    <w:rsid w:val="003A644A"/>
    <w:rsid w:val="003A6494"/>
    <w:rsid w:val="003A77AB"/>
    <w:rsid w:val="003B548F"/>
    <w:rsid w:val="003B57E0"/>
    <w:rsid w:val="003C1EED"/>
    <w:rsid w:val="003C522D"/>
    <w:rsid w:val="003D0BF7"/>
    <w:rsid w:val="003D1FEC"/>
    <w:rsid w:val="003D287D"/>
    <w:rsid w:val="003D5A24"/>
    <w:rsid w:val="003D79EE"/>
    <w:rsid w:val="003E1DE6"/>
    <w:rsid w:val="003E2053"/>
    <w:rsid w:val="003E2186"/>
    <w:rsid w:val="003E5182"/>
    <w:rsid w:val="003F37FF"/>
    <w:rsid w:val="003F4477"/>
    <w:rsid w:val="003F4F3B"/>
    <w:rsid w:val="003F5308"/>
    <w:rsid w:val="003F63B8"/>
    <w:rsid w:val="003F6710"/>
    <w:rsid w:val="003F747E"/>
    <w:rsid w:val="0040054F"/>
    <w:rsid w:val="00402394"/>
    <w:rsid w:val="00406561"/>
    <w:rsid w:val="00407190"/>
    <w:rsid w:val="00414246"/>
    <w:rsid w:val="00416D1B"/>
    <w:rsid w:val="0041760D"/>
    <w:rsid w:val="00420C2E"/>
    <w:rsid w:val="004235A1"/>
    <w:rsid w:val="0042568A"/>
    <w:rsid w:val="004353DC"/>
    <w:rsid w:val="00437FD9"/>
    <w:rsid w:val="00442EFD"/>
    <w:rsid w:val="00443E8A"/>
    <w:rsid w:val="004448A2"/>
    <w:rsid w:val="0045336A"/>
    <w:rsid w:val="00456CE5"/>
    <w:rsid w:val="004606F0"/>
    <w:rsid w:val="004622D4"/>
    <w:rsid w:val="0046265E"/>
    <w:rsid w:val="00464146"/>
    <w:rsid w:val="0046455E"/>
    <w:rsid w:val="00465129"/>
    <w:rsid w:val="00466034"/>
    <w:rsid w:val="00466805"/>
    <w:rsid w:val="004679AD"/>
    <w:rsid w:val="00471DD4"/>
    <w:rsid w:val="0047370A"/>
    <w:rsid w:val="00475489"/>
    <w:rsid w:val="004760D8"/>
    <w:rsid w:val="00477154"/>
    <w:rsid w:val="00480236"/>
    <w:rsid w:val="00480E0A"/>
    <w:rsid w:val="004828DC"/>
    <w:rsid w:val="00483217"/>
    <w:rsid w:val="0048489E"/>
    <w:rsid w:val="00485B85"/>
    <w:rsid w:val="004914EC"/>
    <w:rsid w:val="004A22E1"/>
    <w:rsid w:val="004A39EF"/>
    <w:rsid w:val="004A46DB"/>
    <w:rsid w:val="004B0B61"/>
    <w:rsid w:val="004B1447"/>
    <w:rsid w:val="004B2319"/>
    <w:rsid w:val="004B4256"/>
    <w:rsid w:val="004B456B"/>
    <w:rsid w:val="004B4C3E"/>
    <w:rsid w:val="004B6553"/>
    <w:rsid w:val="004C078F"/>
    <w:rsid w:val="004C08A7"/>
    <w:rsid w:val="004C092B"/>
    <w:rsid w:val="004C1392"/>
    <w:rsid w:val="004C1958"/>
    <w:rsid w:val="004C2671"/>
    <w:rsid w:val="004C3D8A"/>
    <w:rsid w:val="004C3F0F"/>
    <w:rsid w:val="004C58E4"/>
    <w:rsid w:val="004C72D5"/>
    <w:rsid w:val="004C78AD"/>
    <w:rsid w:val="004D0049"/>
    <w:rsid w:val="004D473E"/>
    <w:rsid w:val="004D6209"/>
    <w:rsid w:val="004D68B0"/>
    <w:rsid w:val="004E17E1"/>
    <w:rsid w:val="004E1A4D"/>
    <w:rsid w:val="004E1BF2"/>
    <w:rsid w:val="004E471C"/>
    <w:rsid w:val="004E5951"/>
    <w:rsid w:val="004E616A"/>
    <w:rsid w:val="004E650E"/>
    <w:rsid w:val="004E6C88"/>
    <w:rsid w:val="004E6DC2"/>
    <w:rsid w:val="004F02E3"/>
    <w:rsid w:val="004F2217"/>
    <w:rsid w:val="004F2FA7"/>
    <w:rsid w:val="004F373C"/>
    <w:rsid w:val="004F4496"/>
    <w:rsid w:val="004F727F"/>
    <w:rsid w:val="004F73D1"/>
    <w:rsid w:val="004F7F32"/>
    <w:rsid w:val="00500133"/>
    <w:rsid w:val="00501452"/>
    <w:rsid w:val="0050155D"/>
    <w:rsid w:val="0050259C"/>
    <w:rsid w:val="00502EF5"/>
    <w:rsid w:val="005059FC"/>
    <w:rsid w:val="0051094B"/>
    <w:rsid w:val="00510D62"/>
    <w:rsid w:val="005113EE"/>
    <w:rsid w:val="00512371"/>
    <w:rsid w:val="00517BE2"/>
    <w:rsid w:val="00517ED2"/>
    <w:rsid w:val="00521FAE"/>
    <w:rsid w:val="00522C8C"/>
    <w:rsid w:val="0052377C"/>
    <w:rsid w:val="005239BB"/>
    <w:rsid w:val="005301A0"/>
    <w:rsid w:val="0053027E"/>
    <w:rsid w:val="00530612"/>
    <w:rsid w:val="0053259C"/>
    <w:rsid w:val="0053458F"/>
    <w:rsid w:val="0053584B"/>
    <w:rsid w:val="00540E9B"/>
    <w:rsid w:val="0054164C"/>
    <w:rsid w:val="0054208D"/>
    <w:rsid w:val="005422F5"/>
    <w:rsid w:val="00542900"/>
    <w:rsid w:val="005447E3"/>
    <w:rsid w:val="00544BEF"/>
    <w:rsid w:val="00545696"/>
    <w:rsid w:val="00545FE3"/>
    <w:rsid w:val="00551D29"/>
    <w:rsid w:val="005522BA"/>
    <w:rsid w:val="00556C60"/>
    <w:rsid w:val="00561222"/>
    <w:rsid w:val="00562850"/>
    <w:rsid w:val="00562CC2"/>
    <w:rsid w:val="00563494"/>
    <w:rsid w:val="00565FD7"/>
    <w:rsid w:val="00567479"/>
    <w:rsid w:val="005706E0"/>
    <w:rsid w:val="0057321B"/>
    <w:rsid w:val="005736EF"/>
    <w:rsid w:val="00573801"/>
    <w:rsid w:val="00573CA0"/>
    <w:rsid w:val="005765D9"/>
    <w:rsid w:val="005814FB"/>
    <w:rsid w:val="00581D33"/>
    <w:rsid w:val="00591736"/>
    <w:rsid w:val="00592BFD"/>
    <w:rsid w:val="00593B3C"/>
    <w:rsid w:val="00595F13"/>
    <w:rsid w:val="00596B86"/>
    <w:rsid w:val="005A2B15"/>
    <w:rsid w:val="005A6B94"/>
    <w:rsid w:val="005B6BDD"/>
    <w:rsid w:val="005C3CD9"/>
    <w:rsid w:val="005C4F6A"/>
    <w:rsid w:val="005C4FAB"/>
    <w:rsid w:val="005C6E62"/>
    <w:rsid w:val="005C7606"/>
    <w:rsid w:val="005D2046"/>
    <w:rsid w:val="005E3CD6"/>
    <w:rsid w:val="005E4B7A"/>
    <w:rsid w:val="005E5AAE"/>
    <w:rsid w:val="005F128B"/>
    <w:rsid w:val="005F1579"/>
    <w:rsid w:val="005F3FE0"/>
    <w:rsid w:val="005F44C1"/>
    <w:rsid w:val="005F6BA0"/>
    <w:rsid w:val="005F77B3"/>
    <w:rsid w:val="00600A7F"/>
    <w:rsid w:val="00601DE4"/>
    <w:rsid w:val="00604CC3"/>
    <w:rsid w:val="00604FBC"/>
    <w:rsid w:val="006050C5"/>
    <w:rsid w:val="00607269"/>
    <w:rsid w:val="00607655"/>
    <w:rsid w:val="006126C9"/>
    <w:rsid w:val="00614719"/>
    <w:rsid w:val="00623C0E"/>
    <w:rsid w:val="00625565"/>
    <w:rsid w:val="00625EA0"/>
    <w:rsid w:val="006261B6"/>
    <w:rsid w:val="006263BA"/>
    <w:rsid w:val="0062738F"/>
    <w:rsid w:val="0063042B"/>
    <w:rsid w:val="00630707"/>
    <w:rsid w:val="00631589"/>
    <w:rsid w:val="006316A8"/>
    <w:rsid w:val="00631B21"/>
    <w:rsid w:val="00641D1C"/>
    <w:rsid w:val="00643ABF"/>
    <w:rsid w:val="00647047"/>
    <w:rsid w:val="0065177D"/>
    <w:rsid w:val="006537C4"/>
    <w:rsid w:val="00657348"/>
    <w:rsid w:val="00657EAD"/>
    <w:rsid w:val="0066231B"/>
    <w:rsid w:val="00662442"/>
    <w:rsid w:val="00662C39"/>
    <w:rsid w:val="00662CBF"/>
    <w:rsid w:val="00670685"/>
    <w:rsid w:val="00676E0B"/>
    <w:rsid w:val="00677239"/>
    <w:rsid w:val="00677324"/>
    <w:rsid w:val="006774FE"/>
    <w:rsid w:val="006800C4"/>
    <w:rsid w:val="006801CB"/>
    <w:rsid w:val="00680372"/>
    <w:rsid w:val="0068280C"/>
    <w:rsid w:val="00685EB2"/>
    <w:rsid w:val="006936BF"/>
    <w:rsid w:val="00694D09"/>
    <w:rsid w:val="00697927"/>
    <w:rsid w:val="006A30A7"/>
    <w:rsid w:val="006A5E30"/>
    <w:rsid w:val="006A677F"/>
    <w:rsid w:val="006A71AA"/>
    <w:rsid w:val="006B0363"/>
    <w:rsid w:val="006B0CD9"/>
    <w:rsid w:val="006B2EE5"/>
    <w:rsid w:val="006B56C5"/>
    <w:rsid w:val="006C0522"/>
    <w:rsid w:val="006C0F5C"/>
    <w:rsid w:val="006C20B9"/>
    <w:rsid w:val="006C26C2"/>
    <w:rsid w:val="006C323E"/>
    <w:rsid w:val="006C4177"/>
    <w:rsid w:val="006C6608"/>
    <w:rsid w:val="006C7219"/>
    <w:rsid w:val="006D0506"/>
    <w:rsid w:val="006D4EB6"/>
    <w:rsid w:val="006D5581"/>
    <w:rsid w:val="006D5F61"/>
    <w:rsid w:val="006E5AF5"/>
    <w:rsid w:val="006E60F8"/>
    <w:rsid w:val="006E7324"/>
    <w:rsid w:val="006E7C67"/>
    <w:rsid w:val="006F05F1"/>
    <w:rsid w:val="006F2EC3"/>
    <w:rsid w:val="006F3FD6"/>
    <w:rsid w:val="0070026D"/>
    <w:rsid w:val="0070433A"/>
    <w:rsid w:val="00705780"/>
    <w:rsid w:val="00705E9B"/>
    <w:rsid w:val="00706F2C"/>
    <w:rsid w:val="00707C2F"/>
    <w:rsid w:val="0071116E"/>
    <w:rsid w:val="00712CC1"/>
    <w:rsid w:val="00714933"/>
    <w:rsid w:val="007213F5"/>
    <w:rsid w:val="007219F8"/>
    <w:rsid w:val="00721A1F"/>
    <w:rsid w:val="00723D2A"/>
    <w:rsid w:val="00723D39"/>
    <w:rsid w:val="00724F02"/>
    <w:rsid w:val="00727976"/>
    <w:rsid w:val="00730E16"/>
    <w:rsid w:val="00731633"/>
    <w:rsid w:val="007342AD"/>
    <w:rsid w:val="007347F6"/>
    <w:rsid w:val="00734A46"/>
    <w:rsid w:val="00735E4E"/>
    <w:rsid w:val="0074176B"/>
    <w:rsid w:val="0074255F"/>
    <w:rsid w:val="007444FE"/>
    <w:rsid w:val="0074457D"/>
    <w:rsid w:val="007469A1"/>
    <w:rsid w:val="007472D3"/>
    <w:rsid w:val="00747477"/>
    <w:rsid w:val="00751879"/>
    <w:rsid w:val="00751ACF"/>
    <w:rsid w:val="00753DE2"/>
    <w:rsid w:val="00755AC3"/>
    <w:rsid w:val="00760036"/>
    <w:rsid w:val="00760484"/>
    <w:rsid w:val="00760AD9"/>
    <w:rsid w:val="00761850"/>
    <w:rsid w:val="00761AD5"/>
    <w:rsid w:val="00764B98"/>
    <w:rsid w:val="00767D8F"/>
    <w:rsid w:val="00771B02"/>
    <w:rsid w:val="0077278E"/>
    <w:rsid w:val="007740BE"/>
    <w:rsid w:val="00774C42"/>
    <w:rsid w:val="0077650D"/>
    <w:rsid w:val="00777FE9"/>
    <w:rsid w:val="00780222"/>
    <w:rsid w:val="00780F6E"/>
    <w:rsid w:val="00781195"/>
    <w:rsid w:val="00782942"/>
    <w:rsid w:val="00785DF0"/>
    <w:rsid w:val="0079007C"/>
    <w:rsid w:val="0079384D"/>
    <w:rsid w:val="007A25A0"/>
    <w:rsid w:val="007A417E"/>
    <w:rsid w:val="007A5015"/>
    <w:rsid w:val="007B4ACA"/>
    <w:rsid w:val="007B527A"/>
    <w:rsid w:val="007B5CC7"/>
    <w:rsid w:val="007B6437"/>
    <w:rsid w:val="007B720A"/>
    <w:rsid w:val="007C16AE"/>
    <w:rsid w:val="007C2100"/>
    <w:rsid w:val="007C267D"/>
    <w:rsid w:val="007C561F"/>
    <w:rsid w:val="007D01E9"/>
    <w:rsid w:val="007D17E2"/>
    <w:rsid w:val="007D4B0E"/>
    <w:rsid w:val="007D7BEF"/>
    <w:rsid w:val="007E1331"/>
    <w:rsid w:val="007E28D5"/>
    <w:rsid w:val="007E533C"/>
    <w:rsid w:val="007F1446"/>
    <w:rsid w:val="007F1C01"/>
    <w:rsid w:val="007F2140"/>
    <w:rsid w:val="0080151F"/>
    <w:rsid w:val="00803E71"/>
    <w:rsid w:val="00804BA2"/>
    <w:rsid w:val="00805373"/>
    <w:rsid w:val="00806353"/>
    <w:rsid w:val="00810444"/>
    <w:rsid w:val="00810963"/>
    <w:rsid w:val="0081352A"/>
    <w:rsid w:val="00815585"/>
    <w:rsid w:val="0081778F"/>
    <w:rsid w:val="00820005"/>
    <w:rsid w:val="0082250F"/>
    <w:rsid w:val="00826192"/>
    <w:rsid w:val="00826529"/>
    <w:rsid w:val="00830358"/>
    <w:rsid w:val="00832B0E"/>
    <w:rsid w:val="00833E17"/>
    <w:rsid w:val="00835B70"/>
    <w:rsid w:val="00836D62"/>
    <w:rsid w:val="0083765E"/>
    <w:rsid w:val="00841BC5"/>
    <w:rsid w:val="0084348A"/>
    <w:rsid w:val="0084450E"/>
    <w:rsid w:val="008447A0"/>
    <w:rsid w:val="008513CE"/>
    <w:rsid w:val="00851D27"/>
    <w:rsid w:val="00852B7F"/>
    <w:rsid w:val="008551CB"/>
    <w:rsid w:val="00856511"/>
    <w:rsid w:val="00856C9A"/>
    <w:rsid w:val="00857EAD"/>
    <w:rsid w:val="0086055C"/>
    <w:rsid w:val="008623CE"/>
    <w:rsid w:val="0086534F"/>
    <w:rsid w:val="00867848"/>
    <w:rsid w:val="00867B15"/>
    <w:rsid w:val="008704F5"/>
    <w:rsid w:val="00872FE6"/>
    <w:rsid w:val="0087385F"/>
    <w:rsid w:val="00873C49"/>
    <w:rsid w:val="0087485D"/>
    <w:rsid w:val="00874F58"/>
    <w:rsid w:val="00876723"/>
    <w:rsid w:val="0088180D"/>
    <w:rsid w:val="00882EFC"/>
    <w:rsid w:val="00886655"/>
    <w:rsid w:val="00886667"/>
    <w:rsid w:val="00887C30"/>
    <w:rsid w:val="00891128"/>
    <w:rsid w:val="0089305E"/>
    <w:rsid w:val="008935FF"/>
    <w:rsid w:val="00894203"/>
    <w:rsid w:val="00894B4B"/>
    <w:rsid w:val="00895570"/>
    <w:rsid w:val="008969BD"/>
    <w:rsid w:val="00897ED4"/>
    <w:rsid w:val="008A307C"/>
    <w:rsid w:val="008A397F"/>
    <w:rsid w:val="008A4A18"/>
    <w:rsid w:val="008A6318"/>
    <w:rsid w:val="008B2296"/>
    <w:rsid w:val="008C0459"/>
    <w:rsid w:val="008C0780"/>
    <w:rsid w:val="008C15FE"/>
    <w:rsid w:val="008C20C7"/>
    <w:rsid w:val="008C4484"/>
    <w:rsid w:val="008C573E"/>
    <w:rsid w:val="008C6BD2"/>
    <w:rsid w:val="008C6FA7"/>
    <w:rsid w:val="008D0A3A"/>
    <w:rsid w:val="008D0CE6"/>
    <w:rsid w:val="008D1556"/>
    <w:rsid w:val="008D204E"/>
    <w:rsid w:val="008D23CC"/>
    <w:rsid w:val="008D387A"/>
    <w:rsid w:val="008D59D2"/>
    <w:rsid w:val="008D6EFB"/>
    <w:rsid w:val="008E0331"/>
    <w:rsid w:val="008E1CEF"/>
    <w:rsid w:val="008E272D"/>
    <w:rsid w:val="008E6A9A"/>
    <w:rsid w:val="008E7306"/>
    <w:rsid w:val="008E7CCC"/>
    <w:rsid w:val="008E7D30"/>
    <w:rsid w:val="008F20B2"/>
    <w:rsid w:val="008F2768"/>
    <w:rsid w:val="008F350C"/>
    <w:rsid w:val="008F3EE1"/>
    <w:rsid w:val="008F4D18"/>
    <w:rsid w:val="00900731"/>
    <w:rsid w:val="00901AA5"/>
    <w:rsid w:val="009025E8"/>
    <w:rsid w:val="009043F3"/>
    <w:rsid w:val="00912701"/>
    <w:rsid w:val="00912F52"/>
    <w:rsid w:val="0091310B"/>
    <w:rsid w:val="009157D9"/>
    <w:rsid w:val="00916034"/>
    <w:rsid w:val="00921F8E"/>
    <w:rsid w:val="009221BA"/>
    <w:rsid w:val="00926673"/>
    <w:rsid w:val="0094010A"/>
    <w:rsid w:val="00945599"/>
    <w:rsid w:val="00945BE7"/>
    <w:rsid w:val="009478C0"/>
    <w:rsid w:val="009514DA"/>
    <w:rsid w:val="00951804"/>
    <w:rsid w:val="009521B4"/>
    <w:rsid w:val="00954250"/>
    <w:rsid w:val="00956711"/>
    <w:rsid w:val="009575BF"/>
    <w:rsid w:val="009618A4"/>
    <w:rsid w:val="009633BF"/>
    <w:rsid w:val="00965CB3"/>
    <w:rsid w:val="009711E9"/>
    <w:rsid w:val="009725FA"/>
    <w:rsid w:val="0097285F"/>
    <w:rsid w:val="00976712"/>
    <w:rsid w:val="009771AC"/>
    <w:rsid w:val="00982DA6"/>
    <w:rsid w:val="00986389"/>
    <w:rsid w:val="00987621"/>
    <w:rsid w:val="00987C26"/>
    <w:rsid w:val="009945FE"/>
    <w:rsid w:val="009972AD"/>
    <w:rsid w:val="009A1279"/>
    <w:rsid w:val="009A217D"/>
    <w:rsid w:val="009A30B9"/>
    <w:rsid w:val="009A41EB"/>
    <w:rsid w:val="009A4648"/>
    <w:rsid w:val="009B1D6B"/>
    <w:rsid w:val="009B24CF"/>
    <w:rsid w:val="009B265F"/>
    <w:rsid w:val="009B2B39"/>
    <w:rsid w:val="009B52D7"/>
    <w:rsid w:val="009B5B46"/>
    <w:rsid w:val="009C18D7"/>
    <w:rsid w:val="009C4306"/>
    <w:rsid w:val="009C7B4F"/>
    <w:rsid w:val="009D0287"/>
    <w:rsid w:val="009D1C09"/>
    <w:rsid w:val="009D77E7"/>
    <w:rsid w:val="009E1146"/>
    <w:rsid w:val="009E13B1"/>
    <w:rsid w:val="009E3CB5"/>
    <w:rsid w:val="009F2269"/>
    <w:rsid w:val="009F708B"/>
    <w:rsid w:val="00A02B3F"/>
    <w:rsid w:val="00A04A6B"/>
    <w:rsid w:val="00A10F86"/>
    <w:rsid w:val="00A1438F"/>
    <w:rsid w:val="00A144D7"/>
    <w:rsid w:val="00A14E1A"/>
    <w:rsid w:val="00A15CCC"/>
    <w:rsid w:val="00A229AC"/>
    <w:rsid w:val="00A2355B"/>
    <w:rsid w:val="00A24368"/>
    <w:rsid w:val="00A2547D"/>
    <w:rsid w:val="00A27244"/>
    <w:rsid w:val="00A30137"/>
    <w:rsid w:val="00A30554"/>
    <w:rsid w:val="00A333CC"/>
    <w:rsid w:val="00A35FD6"/>
    <w:rsid w:val="00A365D9"/>
    <w:rsid w:val="00A36A2B"/>
    <w:rsid w:val="00A40434"/>
    <w:rsid w:val="00A40601"/>
    <w:rsid w:val="00A40C72"/>
    <w:rsid w:val="00A43E88"/>
    <w:rsid w:val="00A477A3"/>
    <w:rsid w:val="00A504F8"/>
    <w:rsid w:val="00A52FB1"/>
    <w:rsid w:val="00A53A77"/>
    <w:rsid w:val="00A54D94"/>
    <w:rsid w:val="00A5644E"/>
    <w:rsid w:val="00A5798C"/>
    <w:rsid w:val="00A57A30"/>
    <w:rsid w:val="00A608B7"/>
    <w:rsid w:val="00A6098B"/>
    <w:rsid w:val="00A622F7"/>
    <w:rsid w:val="00A63829"/>
    <w:rsid w:val="00A654D3"/>
    <w:rsid w:val="00A66BCF"/>
    <w:rsid w:val="00A73E79"/>
    <w:rsid w:val="00A7590A"/>
    <w:rsid w:val="00A76377"/>
    <w:rsid w:val="00A77390"/>
    <w:rsid w:val="00A809A0"/>
    <w:rsid w:val="00A81CB9"/>
    <w:rsid w:val="00A824CB"/>
    <w:rsid w:val="00A84E02"/>
    <w:rsid w:val="00A864BD"/>
    <w:rsid w:val="00A86D24"/>
    <w:rsid w:val="00A9235F"/>
    <w:rsid w:val="00A92EE8"/>
    <w:rsid w:val="00A93294"/>
    <w:rsid w:val="00A97E42"/>
    <w:rsid w:val="00AA1345"/>
    <w:rsid w:val="00AA52E6"/>
    <w:rsid w:val="00AA5AD6"/>
    <w:rsid w:val="00AA5BB1"/>
    <w:rsid w:val="00AA7661"/>
    <w:rsid w:val="00AB3A8C"/>
    <w:rsid w:val="00AB46FC"/>
    <w:rsid w:val="00AB4C34"/>
    <w:rsid w:val="00AC10F2"/>
    <w:rsid w:val="00AC2BDE"/>
    <w:rsid w:val="00AC2CC5"/>
    <w:rsid w:val="00AC2E7C"/>
    <w:rsid w:val="00AC4794"/>
    <w:rsid w:val="00AC6F2E"/>
    <w:rsid w:val="00AC7A71"/>
    <w:rsid w:val="00AD1015"/>
    <w:rsid w:val="00AD515C"/>
    <w:rsid w:val="00AD62AB"/>
    <w:rsid w:val="00AD6812"/>
    <w:rsid w:val="00AD7E8E"/>
    <w:rsid w:val="00AE1470"/>
    <w:rsid w:val="00AE2204"/>
    <w:rsid w:val="00AE6DDD"/>
    <w:rsid w:val="00AF363C"/>
    <w:rsid w:val="00AF5F1F"/>
    <w:rsid w:val="00AF6169"/>
    <w:rsid w:val="00AF6961"/>
    <w:rsid w:val="00AF7A13"/>
    <w:rsid w:val="00AF7C7A"/>
    <w:rsid w:val="00B00BB9"/>
    <w:rsid w:val="00B04684"/>
    <w:rsid w:val="00B05661"/>
    <w:rsid w:val="00B062DD"/>
    <w:rsid w:val="00B07318"/>
    <w:rsid w:val="00B1015F"/>
    <w:rsid w:val="00B10682"/>
    <w:rsid w:val="00B12C5F"/>
    <w:rsid w:val="00B13694"/>
    <w:rsid w:val="00B17EA0"/>
    <w:rsid w:val="00B208B7"/>
    <w:rsid w:val="00B243FD"/>
    <w:rsid w:val="00B31917"/>
    <w:rsid w:val="00B325EC"/>
    <w:rsid w:val="00B35B39"/>
    <w:rsid w:val="00B379F1"/>
    <w:rsid w:val="00B41DB9"/>
    <w:rsid w:val="00B456E1"/>
    <w:rsid w:val="00B53414"/>
    <w:rsid w:val="00B53E82"/>
    <w:rsid w:val="00B567F6"/>
    <w:rsid w:val="00B602A3"/>
    <w:rsid w:val="00B61EC0"/>
    <w:rsid w:val="00B62589"/>
    <w:rsid w:val="00B64894"/>
    <w:rsid w:val="00B64FB2"/>
    <w:rsid w:val="00B6508F"/>
    <w:rsid w:val="00B65568"/>
    <w:rsid w:val="00B6652E"/>
    <w:rsid w:val="00B737AE"/>
    <w:rsid w:val="00B74A6A"/>
    <w:rsid w:val="00B76FE8"/>
    <w:rsid w:val="00B808E8"/>
    <w:rsid w:val="00B810C0"/>
    <w:rsid w:val="00B819D2"/>
    <w:rsid w:val="00B821B2"/>
    <w:rsid w:val="00B822D6"/>
    <w:rsid w:val="00B823E7"/>
    <w:rsid w:val="00B82ECD"/>
    <w:rsid w:val="00B83B83"/>
    <w:rsid w:val="00B83DAC"/>
    <w:rsid w:val="00B85BEB"/>
    <w:rsid w:val="00B85C0B"/>
    <w:rsid w:val="00B864E0"/>
    <w:rsid w:val="00B872FD"/>
    <w:rsid w:val="00B933C0"/>
    <w:rsid w:val="00B95E75"/>
    <w:rsid w:val="00B96D73"/>
    <w:rsid w:val="00B97776"/>
    <w:rsid w:val="00BA3999"/>
    <w:rsid w:val="00BA3A8B"/>
    <w:rsid w:val="00BA47E2"/>
    <w:rsid w:val="00BA5975"/>
    <w:rsid w:val="00BA5D55"/>
    <w:rsid w:val="00BA658B"/>
    <w:rsid w:val="00BA703D"/>
    <w:rsid w:val="00BB2A9D"/>
    <w:rsid w:val="00BB5888"/>
    <w:rsid w:val="00BB5BED"/>
    <w:rsid w:val="00BB7CAB"/>
    <w:rsid w:val="00BC042E"/>
    <w:rsid w:val="00BC084C"/>
    <w:rsid w:val="00BC6988"/>
    <w:rsid w:val="00BD0271"/>
    <w:rsid w:val="00BD1104"/>
    <w:rsid w:val="00BD40CF"/>
    <w:rsid w:val="00BD4C61"/>
    <w:rsid w:val="00BD6036"/>
    <w:rsid w:val="00BE24A3"/>
    <w:rsid w:val="00BE2CBB"/>
    <w:rsid w:val="00BE5F1D"/>
    <w:rsid w:val="00BE68FA"/>
    <w:rsid w:val="00BF0FDA"/>
    <w:rsid w:val="00BF1289"/>
    <w:rsid w:val="00BF27BD"/>
    <w:rsid w:val="00BF3761"/>
    <w:rsid w:val="00BF381F"/>
    <w:rsid w:val="00BF440E"/>
    <w:rsid w:val="00BF4417"/>
    <w:rsid w:val="00BF60A4"/>
    <w:rsid w:val="00BF6FC3"/>
    <w:rsid w:val="00C00061"/>
    <w:rsid w:val="00C000A5"/>
    <w:rsid w:val="00C00CB1"/>
    <w:rsid w:val="00C03D98"/>
    <w:rsid w:val="00C049BD"/>
    <w:rsid w:val="00C051AF"/>
    <w:rsid w:val="00C05C42"/>
    <w:rsid w:val="00C12AA8"/>
    <w:rsid w:val="00C150EE"/>
    <w:rsid w:val="00C1580F"/>
    <w:rsid w:val="00C16F2B"/>
    <w:rsid w:val="00C17AE5"/>
    <w:rsid w:val="00C26581"/>
    <w:rsid w:val="00C27348"/>
    <w:rsid w:val="00C30F17"/>
    <w:rsid w:val="00C3353E"/>
    <w:rsid w:val="00C33649"/>
    <w:rsid w:val="00C35799"/>
    <w:rsid w:val="00C376DF"/>
    <w:rsid w:val="00C3776A"/>
    <w:rsid w:val="00C37C25"/>
    <w:rsid w:val="00C40E44"/>
    <w:rsid w:val="00C424EC"/>
    <w:rsid w:val="00C42D15"/>
    <w:rsid w:val="00C42D2A"/>
    <w:rsid w:val="00C43128"/>
    <w:rsid w:val="00C44E63"/>
    <w:rsid w:val="00C5059A"/>
    <w:rsid w:val="00C50C6C"/>
    <w:rsid w:val="00C513D1"/>
    <w:rsid w:val="00C5150D"/>
    <w:rsid w:val="00C552C4"/>
    <w:rsid w:val="00C567D7"/>
    <w:rsid w:val="00C62276"/>
    <w:rsid w:val="00C62716"/>
    <w:rsid w:val="00C63D2C"/>
    <w:rsid w:val="00C647EC"/>
    <w:rsid w:val="00C65387"/>
    <w:rsid w:val="00C65E3D"/>
    <w:rsid w:val="00C668BB"/>
    <w:rsid w:val="00C75937"/>
    <w:rsid w:val="00C84238"/>
    <w:rsid w:val="00C84535"/>
    <w:rsid w:val="00C847C4"/>
    <w:rsid w:val="00C854CC"/>
    <w:rsid w:val="00C9223E"/>
    <w:rsid w:val="00C938BB"/>
    <w:rsid w:val="00C94BF7"/>
    <w:rsid w:val="00CA1FCF"/>
    <w:rsid w:val="00CA3342"/>
    <w:rsid w:val="00CA3478"/>
    <w:rsid w:val="00CA38CA"/>
    <w:rsid w:val="00CA48CC"/>
    <w:rsid w:val="00CB0262"/>
    <w:rsid w:val="00CB1E31"/>
    <w:rsid w:val="00CB2BBE"/>
    <w:rsid w:val="00CB379C"/>
    <w:rsid w:val="00CB4700"/>
    <w:rsid w:val="00CB5B40"/>
    <w:rsid w:val="00CB5C0C"/>
    <w:rsid w:val="00CC004A"/>
    <w:rsid w:val="00CC3C79"/>
    <w:rsid w:val="00CC5D88"/>
    <w:rsid w:val="00CD0BD1"/>
    <w:rsid w:val="00CD2163"/>
    <w:rsid w:val="00CD37EA"/>
    <w:rsid w:val="00CD3B55"/>
    <w:rsid w:val="00CD5A73"/>
    <w:rsid w:val="00CE12CA"/>
    <w:rsid w:val="00CE2231"/>
    <w:rsid w:val="00CE36C2"/>
    <w:rsid w:val="00CF1E23"/>
    <w:rsid w:val="00CF2FA7"/>
    <w:rsid w:val="00CF3479"/>
    <w:rsid w:val="00CF418C"/>
    <w:rsid w:val="00CF46B8"/>
    <w:rsid w:val="00CF5102"/>
    <w:rsid w:val="00D0132D"/>
    <w:rsid w:val="00D01675"/>
    <w:rsid w:val="00D06954"/>
    <w:rsid w:val="00D1052D"/>
    <w:rsid w:val="00D11979"/>
    <w:rsid w:val="00D119AB"/>
    <w:rsid w:val="00D11D1B"/>
    <w:rsid w:val="00D12509"/>
    <w:rsid w:val="00D12F42"/>
    <w:rsid w:val="00D14441"/>
    <w:rsid w:val="00D17058"/>
    <w:rsid w:val="00D177B0"/>
    <w:rsid w:val="00D20019"/>
    <w:rsid w:val="00D24EC7"/>
    <w:rsid w:val="00D25B53"/>
    <w:rsid w:val="00D27B63"/>
    <w:rsid w:val="00D30052"/>
    <w:rsid w:val="00D30691"/>
    <w:rsid w:val="00D32219"/>
    <w:rsid w:val="00D34E2F"/>
    <w:rsid w:val="00D3750C"/>
    <w:rsid w:val="00D402E6"/>
    <w:rsid w:val="00D40D4A"/>
    <w:rsid w:val="00D43BD6"/>
    <w:rsid w:val="00D51156"/>
    <w:rsid w:val="00D51DFB"/>
    <w:rsid w:val="00D557FC"/>
    <w:rsid w:val="00D55A7C"/>
    <w:rsid w:val="00D55D49"/>
    <w:rsid w:val="00D60743"/>
    <w:rsid w:val="00D60C5F"/>
    <w:rsid w:val="00D631EA"/>
    <w:rsid w:val="00D63DEE"/>
    <w:rsid w:val="00D658AD"/>
    <w:rsid w:val="00D70D7E"/>
    <w:rsid w:val="00D7252B"/>
    <w:rsid w:val="00D75A69"/>
    <w:rsid w:val="00D8100C"/>
    <w:rsid w:val="00D811C5"/>
    <w:rsid w:val="00D81A8D"/>
    <w:rsid w:val="00D83EBC"/>
    <w:rsid w:val="00D84132"/>
    <w:rsid w:val="00D84F09"/>
    <w:rsid w:val="00D85C57"/>
    <w:rsid w:val="00D8678B"/>
    <w:rsid w:val="00D86AB0"/>
    <w:rsid w:val="00D925EF"/>
    <w:rsid w:val="00D93CAC"/>
    <w:rsid w:val="00D94929"/>
    <w:rsid w:val="00DA162B"/>
    <w:rsid w:val="00DB2CC6"/>
    <w:rsid w:val="00DB401E"/>
    <w:rsid w:val="00DB564D"/>
    <w:rsid w:val="00DB694E"/>
    <w:rsid w:val="00DC2528"/>
    <w:rsid w:val="00DC2BE7"/>
    <w:rsid w:val="00DC2C46"/>
    <w:rsid w:val="00DC4CB1"/>
    <w:rsid w:val="00DC56C5"/>
    <w:rsid w:val="00DC5F18"/>
    <w:rsid w:val="00DD1813"/>
    <w:rsid w:val="00DD44E3"/>
    <w:rsid w:val="00DD5518"/>
    <w:rsid w:val="00DD5A33"/>
    <w:rsid w:val="00DE3F18"/>
    <w:rsid w:val="00DE712C"/>
    <w:rsid w:val="00DF009A"/>
    <w:rsid w:val="00DF12BA"/>
    <w:rsid w:val="00DF1A2F"/>
    <w:rsid w:val="00DF21A4"/>
    <w:rsid w:val="00DF2E9D"/>
    <w:rsid w:val="00DF2FAA"/>
    <w:rsid w:val="00DF3097"/>
    <w:rsid w:val="00E001EB"/>
    <w:rsid w:val="00E02624"/>
    <w:rsid w:val="00E051F3"/>
    <w:rsid w:val="00E0523C"/>
    <w:rsid w:val="00E06145"/>
    <w:rsid w:val="00E06D36"/>
    <w:rsid w:val="00E14461"/>
    <w:rsid w:val="00E155E5"/>
    <w:rsid w:val="00E20B5C"/>
    <w:rsid w:val="00E21491"/>
    <w:rsid w:val="00E2200A"/>
    <w:rsid w:val="00E2496B"/>
    <w:rsid w:val="00E258F4"/>
    <w:rsid w:val="00E312FE"/>
    <w:rsid w:val="00E3244D"/>
    <w:rsid w:val="00E332D7"/>
    <w:rsid w:val="00E3504E"/>
    <w:rsid w:val="00E359B2"/>
    <w:rsid w:val="00E364A8"/>
    <w:rsid w:val="00E40245"/>
    <w:rsid w:val="00E40500"/>
    <w:rsid w:val="00E408C7"/>
    <w:rsid w:val="00E457B0"/>
    <w:rsid w:val="00E45B05"/>
    <w:rsid w:val="00E50A0E"/>
    <w:rsid w:val="00E53A1B"/>
    <w:rsid w:val="00E602CC"/>
    <w:rsid w:val="00E61097"/>
    <w:rsid w:val="00E61D60"/>
    <w:rsid w:val="00E6222B"/>
    <w:rsid w:val="00E6265A"/>
    <w:rsid w:val="00E62DCC"/>
    <w:rsid w:val="00E64048"/>
    <w:rsid w:val="00E673B8"/>
    <w:rsid w:val="00E70964"/>
    <w:rsid w:val="00E72B86"/>
    <w:rsid w:val="00E75352"/>
    <w:rsid w:val="00E76EE4"/>
    <w:rsid w:val="00E77116"/>
    <w:rsid w:val="00E77CAB"/>
    <w:rsid w:val="00E8034A"/>
    <w:rsid w:val="00E804F4"/>
    <w:rsid w:val="00E82FBB"/>
    <w:rsid w:val="00E85C06"/>
    <w:rsid w:val="00E864D9"/>
    <w:rsid w:val="00E87A71"/>
    <w:rsid w:val="00E94912"/>
    <w:rsid w:val="00E94F70"/>
    <w:rsid w:val="00EA0587"/>
    <w:rsid w:val="00EA38D1"/>
    <w:rsid w:val="00EA3D56"/>
    <w:rsid w:val="00EA64A0"/>
    <w:rsid w:val="00EA6939"/>
    <w:rsid w:val="00EB2C9D"/>
    <w:rsid w:val="00EB322B"/>
    <w:rsid w:val="00EB3D60"/>
    <w:rsid w:val="00EB4A6A"/>
    <w:rsid w:val="00EC0EA1"/>
    <w:rsid w:val="00EC235E"/>
    <w:rsid w:val="00EC25C3"/>
    <w:rsid w:val="00EC2C29"/>
    <w:rsid w:val="00EC3C47"/>
    <w:rsid w:val="00EC4047"/>
    <w:rsid w:val="00EC739E"/>
    <w:rsid w:val="00EC7762"/>
    <w:rsid w:val="00EC7B80"/>
    <w:rsid w:val="00ED2C41"/>
    <w:rsid w:val="00ED3964"/>
    <w:rsid w:val="00ED6E6A"/>
    <w:rsid w:val="00ED6E93"/>
    <w:rsid w:val="00EE3F94"/>
    <w:rsid w:val="00EE50C6"/>
    <w:rsid w:val="00EE5735"/>
    <w:rsid w:val="00EE78B0"/>
    <w:rsid w:val="00EF1CC8"/>
    <w:rsid w:val="00EF3106"/>
    <w:rsid w:val="00EF329D"/>
    <w:rsid w:val="00EF5444"/>
    <w:rsid w:val="00EF627D"/>
    <w:rsid w:val="00EF7551"/>
    <w:rsid w:val="00F05F1E"/>
    <w:rsid w:val="00F06EF8"/>
    <w:rsid w:val="00F10060"/>
    <w:rsid w:val="00F11CA5"/>
    <w:rsid w:val="00F12858"/>
    <w:rsid w:val="00F15F01"/>
    <w:rsid w:val="00F16331"/>
    <w:rsid w:val="00F243C0"/>
    <w:rsid w:val="00F315CA"/>
    <w:rsid w:val="00F3237D"/>
    <w:rsid w:val="00F32A41"/>
    <w:rsid w:val="00F33924"/>
    <w:rsid w:val="00F34145"/>
    <w:rsid w:val="00F34BB1"/>
    <w:rsid w:val="00F367CB"/>
    <w:rsid w:val="00F41D4B"/>
    <w:rsid w:val="00F4223C"/>
    <w:rsid w:val="00F4320D"/>
    <w:rsid w:val="00F432C0"/>
    <w:rsid w:val="00F4388E"/>
    <w:rsid w:val="00F4392B"/>
    <w:rsid w:val="00F445AF"/>
    <w:rsid w:val="00F44C11"/>
    <w:rsid w:val="00F45C06"/>
    <w:rsid w:val="00F50969"/>
    <w:rsid w:val="00F50F4A"/>
    <w:rsid w:val="00F53E24"/>
    <w:rsid w:val="00F54F7B"/>
    <w:rsid w:val="00F550AD"/>
    <w:rsid w:val="00F56198"/>
    <w:rsid w:val="00F57617"/>
    <w:rsid w:val="00F62F80"/>
    <w:rsid w:val="00F63907"/>
    <w:rsid w:val="00F6666C"/>
    <w:rsid w:val="00F70648"/>
    <w:rsid w:val="00F71C81"/>
    <w:rsid w:val="00F71FD7"/>
    <w:rsid w:val="00F74CCD"/>
    <w:rsid w:val="00F762D4"/>
    <w:rsid w:val="00F77868"/>
    <w:rsid w:val="00F80063"/>
    <w:rsid w:val="00F80824"/>
    <w:rsid w:val="00F8285D"/>
    <w:rsid w:val="00F8293B"/>
    <w:rsid w:val="00F82E2C"/>
    <w:rsid w:val="00F85B57"/>
    <w:rsid w:val="00F86ACF"/>
    <w:rsid w:val="00F87F3C"/>
    <w:rsid w:val="00F92FD4"/>
    <w:rsid w:val="00F9323E"/>
    <w:rsid w:val="00F95689"/>
    <w:rsid w:val="00FA00F4"/>
    <w:rsid w:val="00FA0B99"/>
    <w:rsid w:val="00FA1AA8"/>
    <w:rsid w:val="00FA28F1"/>
    <w:rsid w:val="00FA2E0E"/>
    <w:rsid w:val="00FA3864"/>
    <w:rsid w:val="00FA404A"/>
    <w:rsid w:val="00FA4402"/>
    <w:rsid w:val="00FA48EA"/>
    <w:rsid w:val="00FA4C63"/>
    <w:rsid w:val="00FA5853"/>
    <w:rsid w:val="00FA7952"/>
    <w:rsid w:val="00FB3AC4"/>
    <w:rsid w:val="00FB4B4A"/>
    <w:rsid w:val="00FC01C6"/>
    <w:rsid w:val="00FC180E"/>
    <w:rsid w:val="00FC7C22"/>
    <w:rsid w:val="00FD0B4C"/>
    <w:rsid w:val="00FD0F56"/>
    <w:rsid w:val="00FD5646"/>
    <w:rsid w:val="00FD7CF4"/>
    <w:rsid w:val="00FE0804"/>
    <w:rsid w:val="00FE49FF"/>
    <w:rsid w:val="00FE57A6"/>
    <w:rsid w:val="00FE5EB3"/>
    <w:rsid w:val="00FF0B87"/>
    <w:rsid w:val="00FF3E80"/>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7201"/>
    <o:shapelayout v:ext="edit">
      <o:idmap v:ext="edit" data="1"/>
    </o:shapelayout>
  </w:shapeDefaults>
  <w:decimalSymbol w:val="."/>
  <w:listSeparator w:val=","/>
  <w14:docId w14:val="457A2F41"/>
  <w15:docId w15:val="{06109884-6059-4D75-BFDB-BB9EF449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5E"/>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705E9B"/>
    <w:pPr>
      <w:keepNext/>
      <w:jc w:val="center"/>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D2"/>
    <w:pPr>
      <w:ind w:left="720"/>
      <w:contextualSpacing/>
    </w:pPr>
  </w:style>
  <w:style w:type="paragraph" w:styleId="Header">
    <w:name w:val="header"/>
    <w:basedOn w:val="Normal"/>
    <w:link w:val="HeaderChar"/>
    <w:uiPriority w:val="99"/>
    <w:unhideWhenUsed/>
    <w:rsid w:val="00B822D6"/>
    <w:pPr>
      <w:tabs>
        <w:tab w:val="center" w:pos="4680"/>
        <w:tab w:val="right" w:pos="9360"/>
      </w:tabs>
    </w:pPr>
  </w:style>
  <w:style w:type="character" w:customStyle="1" w:styleId="HeaderChar">
    <w:name w:val="Header Char"/>
    <w:basedOn w:val="DefaultParagraphFont"/>
    <w:link w:val="Header"/>
    <w:uiPriority w:val="99"/>
    <w:rsid w:val="00B822D6"/>
    <w:rPr>
      <w:rFonts w:ascii="Times New Roman" w:hAnsi="Times New Roman"/>
      <w:kern w:val="28"/>
    </w:rPr>
  </w:style>
  <w:style w:type="paragraph" w:styleId="Footer">
    <w:name w:val="footer"/>
    <w:basedOn w:val="Normal"/>
    <w:link w:val="FooterChar"/>
    <w:uiPriority w:val="99"/>
    <w:unhideWhenUsed/>
    <w:rsid w:val="00B822D6"/>
    <w:pPr>
      <w:tabs>
        <w:tab w:val="center" w:pos="4680"/>
        <w:tab w:val="right" w:pos="9360"/>
      </w:tabs>
    </w:pPr>
  </w:style>
  <w:style w:type="character" w:customStyle="1" w:styleId="FooterChar">
    <w:name w:val="Footer Char"/>
    <w:basedOn w:val="DefaultParagraphFont"/>
    <w:link w:val="Footer"/>
    <w:uiPriority w:val="99"/>
    <w:rsid w:val="00B822D6"/>
    <w:rPr>
      <w:rFonts w:ascii="Times New Roman" w:hAnsi="Times New Roman"/>
      <w:kern w:val="28"/>
    </w:rPr>
  </w:style>
  <w:style w:type="paragraph" w:styleId="PlainText">
    <w:name w:val="Plain Text"/>
    <w:basedOn w:val="Normal"/>
    <w:link w:val="PlainTextChar"/>
    <w:uiPriority w:val="99"/>
    <w:unhideWhenUsed/>
    <w:rsid w:val="0029214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292146"/>
    <w:rPr>
      <w:rFonts w:eastAsiaTheme="minorHAnsi" w:cstheme="minorBidi"/>
      <w:sz w:val="22"/>
      <w:szCs w:val="21"/>
    </w:rPr>
  </w:style>
  <w:style w:type="paragraph" w:styleId="BalloonText">
    <w:name w:val="Balloon Text"/>
    <w:basedOn w:val="Normal"/>
    <w:link w:val="BalloonTextChar"/>
    <w:uiPriority w:val="99"/>
    <w:semiHidden/>
    <w:unhideWhenUsed/>
    <w:rsid w:val="00C65E3D"/>
    <w:rPr>
      <w:rFonts w:ascii="Tahoma" w:hAnsi="Tahoma" w:cs="Tahoma"/>
      <w:sz w:val="16"/>
      <w:szCs w:val="16"/>
    </w:rPr>
  </w:style>
  <w:style w:type="character" w:customStyle="1" w:styleId="BalloonTextChar">
    <w:name w:val="Balloon Text Char"/>
    <w:basedOn w:val="DefaultParagraphFont"/>
    <w:link w:val="BalloonText"/>
    <w:uiPriority w:val="99"/>
    <w:semiHidden/>
    <w:rsid w:val="00C65E3D"/>
    <w:rPr>
      <w:rFonts w:ascii="Tahoma" w:hAnsi="Tahoma" w:cs="Tahoma"/>
      <w:kern w:val="28"/>
      <w:sz w:val="16"/>
      <w:szCs w:val="16"/>
    </w:rPr>
  </w:style>
  <w:style w:type="character" w:styleId="Hyperlink">
    <w:name w:val="Hyperlink"/>
    <w:basedOn w:val="DefaultParagraphFont"/>
    <w:uiPriority w:val="99"/>
    <w:semiHidden/>
    <w:unhideWhenUsed/>
    <w:rsid w:val="003A644A"/>
    <w:rPr>
      <w:color w:val="0000FF"/>
      <w:u w:val="single"/>
    </w:rPr>
  </w:style>
  <w:style w:type="paragraph" w:styleId="Revision">
    <w:name w:val="Revision"/>
    <w:hidden/>
    <w:uiPriority w:val="99"/>
    <w:semiHidden/>
    <w:rsid w:val="00D1052D"/>
    <w:rPr>
      <w:rFonts w:ascii="Times New Roman" w:hAnsi="Times New Roman"/>
      <w:kern w:val="28"/>
    </w:rPr>
  </w:style>
  <w:style w:type="paragraph" w:styleId="BodyText">
    <w:name w:val="Body Text"/>
    <w:basedOn w:val="Normal"/>
    <w:link w:val="BodyTextChar"/>
    <w:uiPriority w:val="99"/>
    <w:unhideWhenUsed/>
    <w:rsid w:val="00D557FC"/>
    <w:pPr>
      <w:jc w:val="both"/>
    </w:pPr>
    <w:rPr>
      <w:rFonts w:ascii="Arial" w:hAnsi="Arial" w:cs="Arial"/>
      <w:bCs/>
      <w:i/>
      <w:sz w:val="24"/>
      <w:szCs w:val="24"/>
    </w:rPr>
  </w:style>
  <w:style w:type="character" w:customStyle="1" w:styleId="BodyTextChar">
    <w:name w:val="Body Text Char"/>
    <w:basedOn w:val="DefaultParagraphFont"/>
    <w:link w:val="BodyText"/>
    <w:uiPriority w:val="99"/>
    <w:rsid w:val="00D557FC"/>
    <w:rPr>
      <w:rFonts w:ascii="Arial" w:hAnsi="Arial" w:cs="Arial"/>
      <w:bCs/>
      <w:i/>
      <w:kern w:val="28"/>
      <w:sz w:val="24"/>
      <w:szCs w:val="24"/>
    </w:rPr>
  </w:style>
  <w:style w:type="character" w:customStyle="1" w:styleId="Heading1Char">
    <w:name w:val="Heading 1 Char"/>
    <w:basedOn w:val="DefaultParagraphFont"/>
    <w:link w:val="Heading1"/>
    <w:uiPriority w:val="9"/>
    <w:rsid w:val="00705E9B"/>
    <w:rPr>
      <w:rFonts w:ascii="Arial" w:hAnsi="Arial" w:cs="Arial"/>
      <w:b/>
      <w:bCs/>
      <w:kern w:val="28"/>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91">
      <w:bodyDiv w:val="1"/>
      <w:marLeft w:val="0"/>
      <w:marRight w:val="0"/>
      <w:marTop w:val="0"/>
      <w:marBottom w:val="0"/>
      <w:divBdr>
        <w:top w:val="none" w:sz="0" w:space="0" w:color="auto"/>
        <w:left w:val="none" w:sz="0" w:space="0" w:color="auto"/>
        <w:bottom w:val="none" w:sz="0" w:space="0" w:color="auto"/>
        <w:right w:val="none" w:sz="0" w:space="0" w:color="auto"/>
      </w:divBdr>
    </w:div>
    <w:div w:id="70009492">
      <w:bodyDiv w:val="1"/>
      <w:marLeft w:val="0"/>
      <w:marRight w:val="0"/>
      <w:marTop w:val="0"/>
      <w:marBottom w:val="0"/>
      <w:divBdr>
        <w:top w:val="none" w:sz="0" w:space="0" w:color="auto"/>
        <w:left w:val="none" w:sz="0" w:space="0" w:color="auto"/>
        <w:bottom w:val="none" w:sz="0" w:space="0" w:color="auto"/>
        <w:right w:val="none" w:sz="0" w:space="0" w:color="auto"/>
      </w:divBdr>
    </w:div>
    <w:div w:id="30455210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785391987">
      <w:bodyDiv w:val="1"/>
      <w:marLeft w:val="0"/>
      <w:marRight w:val="0"/>
      <w:marTop w:val="0"/>
      <w:marBottom w:val="0"/>
      <w:divBdr>
        <w:top w:val="none" w:sz="0" w:space="0" w:color="auto"/>
        <w:left w:val="none" w:sz="0" w:space="0" w:color="auto"/>
        <w:bottom w:val="none" w:sz="0" w:space="0" w:color="auto"/>
        <w:right w:val="none" w:sz="0" w:space="0" w:color="auto"/>
      </w:divBdr>
    </w:div>
    <w:div w:id="1015621100">
      <w:bodyDiv w:val="1"/>
      <w:marLeft w:val="0"/>
      <w:marRight w:val="0"/>
      <w:marTop w:val="0"/>
      <w:marBottom w:val="0"/>
      <w:divBdr>
        <w:top w:val="none" w:sz="0" w:space="0" w:color="auto"/>
        <w:left w:val="none" w:sz="0" w:space="0" w:color="auto"/>
        <w:bottom w:val="none" w:sz="0" w:space="0" w:color="auto"/>
        <w:right w:val="none" w:sz="0" w:space="0" w:color="auto"/>
      </w:divBdr>
    </w:div>
    <w:div w:id="1381518753">
      <w:bodyDiv w:val="1"/>
      <w:marLeft w:val="0"/>
      <w:marRight w:val="0"/>
      <w:marTop w:val="0"/>
      <w:marBottom w:val="0"/>
      <w:divBdr>
        <w:top w:val="none" w:sz="0" w:space="0" w:color="auto"/>
        <w:left w:val="none" w:sz="0" w:space="0" w:color="auto"/>
        <w:bottom w:val="none" w:sz="0" w:space="0" w:color="auto"/>
        <w:right w:val="none" w:sz="0" w:space="0" w:color="auto"/>
      </w:divBdr>
    </w:div>
    <w:div w:id="1430396021">
      <w:bodyDiv w:val="1"/>
      <w:marLeft w:val="0"/>
      <w:marRight w:val="0"/>
      <w:marTop w:val="0"/>
      <w:marBottom w:val="0"/>
      <w:divBdr>
        <w:top w:val="none" w:sz="0" w:space="0" w:color="auto"/>
        <w:left w:val="none" w:sz="0" w:space="0" w:color="auto"/>
        <w:bottom w:val="none" w:sz="0" w:space="0" w:color="auto"/>
        <w:right w:val="none" w:sz="0" w:space="0" w:color="auto"/>
      </w:divBdr>
    </w:div>
    <w:div w:id="1481114746">
      <w:bodyDiv w:val="1"/>
      <w:marLeft w:val="0"/>
      <w:marRight w:val="0"/>
      <w:marTop w:val="0"/>
      <w:marBottom w:val="0"/>
      <w:divBdr>
        <w:top w:val="none" w:sz="0" w:space="0" w:color="auto"/>
        <w:left w:val="none" w:sz="0" w:space="0" w:color="auto"/>
        <w:bottom w:val="none" w:sz="0" w:space="0" w:color="auto"/>
        <w:right w:val="none" w:sz="0" w:space="0" w:color="auto"/>
      </w:divBdr>
    </w:div>
    <w:div w:id="1584102492">
      <w:bodyDiv w:val="1"/>
      <w:marLeft w:val="0"/>
      <w:marRight w:val="0"/>
      <w:marTop w:val="0"/>
      <w:marBottom w:val="0"/>
      <w:divBdr>
        <w:top w:val="none" w:sz="0" w:space="0" w:color="auto"/>
        <w:left w:val="none" w:sz="0" w:space="0" w:color="auto"/>
        <w:bottom w:val="none" w:sz="0" w:space="0" w:color="auto"/>
        <w:right w:val="none" w:sz="0" w:space="0" w:color="auto"/>
      </w:divBdr>
    </w:div>
    <w:div w:id="1636835024">
      <w:bodyDiv w:val="1"/>
      <w:marLeft w:val="0"/>
      <w:marRight w:val="0"/>
      <w:marTop w:val="0"/>
      <w:marBottom w:val="0"/>
      <w:divBdr>
        <w:top w:val="none" w:sz="0" w:space="0" w:color="auto"/>
        <w:left w:val="none" w:sz="0" w:space="0" w:color="auto"/>
        <w:bottom w:val="none" w:sz="0" w:space="0" w:color="auto"/>
        <w:right w:val="none" w:sz="0" w:space="0" w:color="auto"/>
      </w:divBdr>
    </w:div>
    <w:div w:id="1654026575">
      <w:bodyDiv w:val="1"/>
      <w:marLeft w:val="0"/>
      <w:marRight w:val="0"/>
      <w:marTop w:val="0"/>
      <w:marBottom w:val="0"/>
      <w:divBdr>
        <w:top w:val="none" w:sz="0" w:space="0" w:color="auto"/>
        <w:left w:val="none" w:sz="0" w:space="0" w:color="auto"/>
        <w:bottom w:val="none" w:sz="0" w:space="0" w:color="auto"/>
        <w:right w:val="none" w:sz="0" w:space="0" w:color="auto"/>
      </w:divBdr>
    </w:div>
    <w:div w:id="1667244663">
      <w:bodyDiv w:val="1"/>
      <w:marLeft w:val="0"/>
      <w:marRight w:val="0"/>
      <w:marTop w:val="0"/>
      <w:marBottom w:val="0"/>
      <w:divBdr>
        <w:top w:val="none" w:sz="0" w:space="0" w:color="auto"/>
        <w:left w:val="none" w:sz="0" w:space="0" w:color="auto"/>
        <w:bottom w:val="none" w:sz="0" w:space="0" w:color="auto"/>
        <w:right w:val="none" w:sz="0" w:space="0" w:color="auto"/>
      </w:divBdr>
    </w:div>
    <w:div w:id="1743680549">
      <w:bodyDiv w:val="1"/>
      <w:marLeft w:val="0"/>
      <w:marRight w:val="0"/>
      <w:marTop w:val="0"/>
      <w:marBottom w:val="0"/>
      <w:divBdr>
        <w:top w:val="none" w:sz="0" w:space="0" w:color="auto"/>
        <w:left w:val="none" w:sz="0" w:space="0" w:color="auto"/>
        <w:bottom w:val="none" w:sz="0" w:space="0" w:color="auto"/>
        <w:right w:val="none" w:sz="0" w:space="0" w:color="auto"/>
      </w:divBdr>
    </w:div>
    <w:div w:id="1830629987">
      <w:bodyDiv w:val="1"/>
      <w:marLeft w:val="0"/>
      <w:marRight w:val="0"/>
      <w:marTop w:val="0"/>
      <w:marBottom w:val="0"/>
      <w:divBdr>
        <w:top w:val="none" w:sz="0" w:space="0" w:color="auto"/>
        <w:left w:val="none" w:sz="0" w:space="0" w:color="auto"/>
        <w:bottom w:val="none" w:sz="0" w:space="0" w:color="auto"/>
        <w:right w:val="none" w:sz="0" w:space="0" w:color="auto"/>
      </w:divBdr>
    </w:div>
    <w:div w:id="1889948206">
      <w:bodyDiv w:val="1"/>
      <w:marLeft w:val="0"/>
      <w:marRight w:val="0"/>
      <w:marTop w:val="0"/>
      <w:marBottom w:val="0"/>
      <w:divBdr>
        <w:top w:val="none" w:sz="0" w:space="0" w:color="auto"/>
        <w:left w:val="none" w:sz="0" w:space="0" w:color="auto"/>
        <w:bottom w:val="none" w:sz="0" w:space="0" w:color="auto"/>
        <w:right w:val="none" w:sz="0" w:space="0" w:color="auto"/>
      </w:divBdr>
    </w:div>
    <w:div w:id="1964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67C1-45D2-4C02-9010-0AD53BB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Yvette Gurick</cp:lastModifiedBy>
  <cp:revision>3</cp:revision>
  <cp:lastPrinted>2019-08-06T19:18:00Z</cp:lastPrinted>
  <dcterms:created xsi:type="dcterms:W3CDTF">2019-08-06T19:19:00Z</dcterms:created>
  <dcterms:modified xsi:type="dcterms:W3CDTF">2019-08-07T18:35:00Z</dcterms:modified>
</cp:coreProperties>
</file>